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824" w:rsidRPr="00333824" w:rsidRDefault="00333824" w:rsidP="00333824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  <w:r w:rsidRPr="00333824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30E863A" wp14:editId="1F403F95">
            <wp:simplePos x="0" y="0"/>
            <wp:positionH relativeFrom="column">
              <wp:posOffset>2630805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824" w:rsidRPr="00333824" w:rsidRDefault="00333824" w:rsidP="00333824">
      <w:pPr>
        <w:suppressAutoHyphens/>
        <w:jc w:val="center"/>
        <w:rPr>
          <w:sz w:val="28"/>
          <w:szCs w:val="28"/>
          <w:lang w:eastAsia="ar-SA"/>
        </w:rPr>
      </w:pPr>
    </w:p>
    <w:p w:rsidR="00333824" w:rsidRPr="00333824" w:rsidRDefault="00333824" w:rsidP="00333824">
      <w:pPr>
        <w:jc w:val="center"/>
        <w:rPr>
          <w:sz w:val="28"/>
          <w:szCs w:val="28"/>
          <w:lang w:eastAsia="en-US"/>
        </w:rPr>
      </w:pPr>
      <w:r w:rsidRPr="00333824">
        <w:rPr>
          <w:sz w:val="28"/>
          <w:szCs w:val="28"/>
          <w:lang w:eastAsia="en-US"/>
        </w:rPr>
        <w:t>МУНИЦИПАЛЬНОЕ ОБРАЗОВАНИЕ</w:t>
      </w:r>
    </w:p>
    <w:p w:rsidR="00333824" w:rsidRPr="00333824" w:rsidRDefault="00333824" w:rsidP="00333824">
      <w:pPr>
        <w:jc w:val="center"/>
        <w:rPr>
          <w:sz w:val="28"/>
          <w:szCs w:val="28"/>
          <w:lang w:eastAsia="en-US"/>
        </w:rPr>
      </w:pPr>
      <w:r w:rsidRPr="00333824">
        <w:rPr>
          <w:sz w:val="28"/>
          <w:szCs w:val="28"/>
          <w:lang w:eastAsia="en-US"/>
        </w:rPr>
        <w:t>ХАНТЫ-МАНСИЙСКИЙ РАЙОН</w:t>
      </w:r>
    </w:p>
    <w:p w:rsidR="00333824" w:rsidRPr="00333824" w:rsidRDefault="00333824" w:rsidP="00333824">
      <w:pPr>
        <w:jc w:val="center"/>
        <w:rPr>
          <w:sz w:val="28"/>
          <w:szCs w:val="28"/>
          <w:lang w:eastAsia="en-US"/>
        </w:rPr>
      </w:pPr>
      <w:r w:rsidRPr="00333824">
        <w:rPr>
          <w:sz w:val="28"/>
          <w:szCs w:val="28"/>
          <w:lang w:eastAsia="en-US"/>
        </w:rPr>
        <w:t>Ханты-Мансийский автономный округ – Югра</w:t>
      </w:r>
    </w:p>
    <w:p w:rsidR="00333824" w:rsidRPr="00333824" w:rsidRDefault="00333824" w:rsidP="00333824">
      <w:pPr>
        <w:jc w:val="center"/>
        <w:rPr>
          <w:sz w:val="28"/>
          <w:szCs w:val="28"/>
          <w:lang w:eastAsia="en-US"/>
        </w:rPr>
      </w:pPr>
    </w:p>
    <w:p w:rsidR="00333824" w:rsidRPr="00333824" w:rsidRDefault="00333824" w:rsidP="00333824">
      <w:pPr>
        <w:jc w:val="center"/>
        <w:rPr>
          <w:b/>
          <w:sz w:val="28"/>
          <w:szCs w:val="28"/>
          <w:lang w:eastAsia="en-US"/>
        </w:rPr>
      </w:pPr>
      <w:r w:rsidRPr="00333824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333824" w:rsidRPr="00333824" w:rsidRDefault="00333824" w:rsidP="00333824">
      <w:pPr>
        <w:jc w:val="center"/>
        <w:rPr>
          <w:b/>
          <w:sz w:val="28"/>
          <w:szCs w:val="28"/>
          <w:lang w:eastAsia="en-US"/>
        </w:rPr>
      </w:pPr>
    </w:p>
    <w:p w:rsidR="00333824" w:rsidRPr="00333824" w:rsidRDefault="00333824" w:rsidP="00333824">
      <w:pPr>
        <w:jc w:val="center"/>
        <w:rPr>
          <w:b/>
          <w:sz w:val="28"/>
          <w:szCs w:val="28"/>
          <w:lang w:eastAsia="en-US"/>
        </w:rPr>
      </w:pPr>
      <w:proofErr w:type="gramStart"/>
      <w:r w:rsidRPr="00333824">
        <w:rPr>
          <w:b/>
          <w:sz w:val="28"/>
          <w:szCs w:val="28"/>
          <w:lang w:eastAsia="en-US"/>
        </w:rPr>
        <w:t>П</w:t>
      </w:r>
      <w:proofErr w:type="gramEnd"/>
      <w:r w:rsidRPr="00333824">
        <w:rPr>
          <w:b/>
          <w:sz w:val="28"/>
          <w:szCs w:val="28"/>
          <w:lang w:eastAsia="en-US"/>
        </w:rPr>
        <w:t xml:space="preserve"> О С Т А Н О В Л Е Н И Е</w:t>
      </w:r>
    </w:p>
    <w:p w:rsidR="00333824" w:rsidRPr="00333824" w:rsidRDefault="00333824" w:rsidP="00333824">
      <w:pPr>
        <w:jc w:val="center"/>
        <w:rPr>
          <w:sz w:val="28"/>
          <w:szCs w:val="28"/>
          <w:lang w:eastAsia="en-US"/>
        </w:rPr>
      </w:pPr>
    </w:p>
    <w:p w:rsidR="00333824" w:rsidRPr="00333824" w:rsidRDefault="00333824" w:rsidP="00333824">
      <w:pPr>
        <w:rPr>
          <w:sz w:val="28"/>
          <w:szCs w:val="28"/>
          <w:lang w:eastAsia="en-US"/>
        </w:rPr>
      </w:pPr>
      <w:r w:rsidRPr="00333824">
        <w:rPr>
          <w:sz w:val="28"/>
          <w:szCs w:val="28"/>
          <w:lang w:eastAsia="en-US"/>
        </w:rPr>
        <w:t xml:space="preserve">от </w:t>
      </w:r>
      <w:r w:rsidR="00D1237F">
        <w:rPr>
          <w:sz w:val="28"/>
          <w:szCs w:val="28"/>
          <w:lang w:eastAsia="en-US"/>
        </w:rPr>
        <w:t>07.03.2017</w:t>
      </w:r>
      <w:r w:rsidRPr="00333824">
        <w:rPr>
          <w:sz w:val="28"/>
          <w:szCs w:val="28"/>
          <w:lang w:eastAsia="en-US"/>
        </w:rPr>
        <w:t xml:space="preserve">                             </w:t>
      </w:r>
      <w:r w:rsidRPr="00333824">
        <w:rPr>
          <w:sz w:val="28"/>
          <w:szCs w:val="28"/>
          <w:lang w:eastAsia="en-US"/>
        </w:rPr>
        <w:tab/>
      </w:r>
      <w:r w:rsidRPr="00333824">
        <w:rPr>
          <w:sz w:val="28"/>
          <w:szCs w:val="28"/>
          <w:lang w:eastAsia="en-US"/>
        </w:rPr>
        <w:tab/>
      </w:r>
      <w:r w:rsidRPr="00333824">
        <w:rPr>
          <w:sz w:val="28"/>
          <w:szCs w:val="28"/>
          <w:lang w:eastAsia="en-US"/>
        </w:rPr>
        <w:tab/>
        <w:t xml:space="preserve">                    </w:t>
      </w:r>
      <w:r w:rsidR="00D1237F">
        <w:rPr>
          <w:sz w:val="28"/>
          <w:szCs w:val="28"/>
          <w:lang w:eastAsia="en-US"/>
        </w:rPr>
        <w:t xml:space="preserve">                   </w:t>
      </w:r>
      <w:r w:rsidRPr="00333824">
        <w:rPr>
          <w:sz w:val="28"/>
          <w:szCs w:val="28"/>
          <w:lang w:eastAsia="en-US"/>
        </w:rPr>
        <w:t xml:space="preserve">№ </w:t>
      </w:r>
      <w:r w:rsidR="00D1237F">
        <w:rPr>
          <w:sz w:val="28"/>
          <w:szCs w:val="28"/>
          <w:lang w:eastAsia="en-US"/>
        </w:rPr>
        <w:t>58</w:t>
      </w:r>
    </w:p>
    <w:p w:rsidR="00333824" w:rsidRPr="00333824" w:rsidRDefault="00333824" w:rsidP="00333824">
      <w:pPr>
        <w:rPr>
          <w:i/>
          <w:lang w:eastAsia="en-US"/>
        </w:rPr>
      </w:pPr>
      <w:r w:rsidRPr="00333824">
        <w:rPr>
          <w:i/>
          <w:lang w:eastAsia="en-US"/>
        </w:rPr>
        <w:t>г. Ханты-Мансийск</w:t>
      </w:r>
    </w:p>
    <w:p w:rsidR="00DE0EB2" w:rsidRDefault="00DE0EB2" w:rsidP="00333824">
      <w:pPr>
        <w:tabs>
          <w:tab w:val="left" w:pos="10080"/>
        </w:tabs>
        <w:suppressAutoHyphens/>
        <w:jc w:val="center"/>
        <w:rPr>
          <w:sz w:val="28"/>
          <w:szCs w:val="28"/>
          <w:lang w:eastAsia="ar-SA"/>
        </w:rPr>
      </w:pPr>
    </w:p>
    <w:p w:rsidR="00333824" w:rsidRPr="00181A3C" w:rsidRDefault="00333824" w:rsidP="00333824">
      <w:pPr>
        <w:tabs>
          <w:tab w:val="left" w:pos="10080"/>
        </w:tabs>
        <w:suppressAutoHyphens/>
        <w:jc w:val="center"/>
        <w:rPr>
          <w:sz w:val="28"/>
          <w:szCs w:val="28"/>
          <w:lang w:eastAsia="ar-SA"/>
        </w:rPr>
      </w:pPr>
    </w:p>
    <w:p w:rsidR="00F32896" w:rsidRPr="00F32896" w:rsidRDefault="00F32896" w:rsidP="00333824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F32896">
        <w:rPr>
          <w:bCs/>
          <w:sz w:val="28"/>
          <w:szCs w:val="28"/>
        </w:rPr>
        <w:t xml:space="preserve">О </w:t>
      </w:r>
      <w:proofErr w:type="gramStart"/>
      <w:r w:rsidRPr="00F32896">
        <w:rPr>
          <w:bCs/>
          <w:sz w:val="28"/>
          <w:szCs w:val="28"/>
        </w:rPr>
        <w:t>внесении</w:t>
      </w:r>
      <w:proofErr w:type="gramEnd"/>
      <w:r w:rsidRPr="00F32896">
        <w:rPr>
          <w:bCs/>
          <w:sz w:val="28"/>
          <w:szCs w:val="28"/>
        </w:rPr>
        <w:t xml:space="preserve"> изменений в постановление</w:t>
      </w:r>
    </w:p>
    <w:p w:rsidR="00333824" w:rsidRDefault="00F32896" w:rsidP="00333824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F32896">
        <w:rPr>
          <w:bCs/>
          <w:sz w:val="28"/>
          <w:szCs w:val="28"/>
        </w:rPr>
        <w:t xml:space="preserve">администрации Ханты-Мансийского </w:t>
      </w:r>
    </w:p>
    <w:p w:rsidR="00333824" w:rsidRDefault="00F32896" w:rsidP="00333824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F32896">
        <w:rPr>
          <w:bCs/>
          <w:sz w:val="28"/>
          <w:szCs w:val="28"/>
        </w:rPr>
        <w:t>района</w:t>
      </w:r>
      <w:r w:rsidR="00333824">
        <w:rPr>
          <w:bCs/>
          <w:sz w:val="28"/>
          <w:szCs w:val="28"/>
        </w:rPr>
        <w:t xml:space="preserve"> </w:t>
      </w:r>
      <w:r w:rsidRPr="00F32896">
        <w:rPr>
          <w:bCs/>
          <w:sz w:val="28"/>
          <w:szCs w:val="28"/>
        </w:rPr>
        <w:t xml:space="preserve">от 24.05.2012 № 120 </w:t>
      </w:r>
    </w:p>
    <w:p w:rsidR="00333824" w:rsidRDefault="00F32896" w:rsidP="00333824">
      <w:pPr>
        <w:tabs>
          <w:tab w:val="left" w:pos="10080"/>
        </w:tabs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B00A20" w:rsidRPr="00181A3C">
        <w:rPr>
          <w:bCs/>
          <w:sz w:val="28"/>
          <w:szCs w:val="28"/>
        </w:rPr>
        <w:t xml:space="preserve">Об утверждении </w:t>
      </w:r>
      <w:proofErr w:type="gramStart"/>
      <w:r w:rsidR="00B00A20" w:rsidRPr="00181A3C">
        <w:rPr>
          <w:bCs/>
          <w:sz w:val="28"/>
          <w:szCs w:val="28"/>
        </w:rPr>
        <w:t>административных</w:t>
      </w:r>
      <w:proofErr w:type="gramEnd"/>
      <w:r w:rsidR="00B00A20" w:rsidRPr="00181A3C">
        <w:rPr>
          <w:bCs/>
          <w:sz w:val="28"/>
          <w:szCs w:val="28"/>
        </w:rPr>
        <w:t xml:space="preserve"> </w:t>
      </w:r>
    </w:p>
    <w:p w:rsidR="00333824" w:rsidRDefault="00B00A20" w:rsidP="00333824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181A3C">
        <w:rPr>
          <w:bCs/>
          <w:sz w:val="28"/>
          <w:szCs w:val="28"/>
        </w:rPr>
        <w:t xml:space="preserve">регламентов предоставления </w:t>
      </w:r>
    </w:p>
    <w:p w:rsidR="00333824" w:rsidRDefault="00B00A20" w:rsidP="00333824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181A3C">
        <w:rPr>
          <w:bCs/>
          <w:sz w:val="28"/>
          <w:szCs w:val="28"/>
        </w:rPr>
        <w:t xml:space="preserve">муниципальных услуг в сфере </w:t>
      </w:r>
    </w:p>
    <w:p w:rsidR="00333824" w:rsidRDefault="00B00A20" w:rsidP="00333824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181A3C">
        <w:rPr>
          <w:bCs/>
          <w:sz w:val="28"/>
          <w:szCs w:val="28"/>
        </w:rPr>
        <w:t xml:space="preserve">жилищно-коммунального хозяйства, </w:t>
      </w:r>
    </w:p>
    <w:p w:rsidR="00DE0EB2" w:rsidRPr="00181A3C" w:rsidRDefault="00B00A20" w:rsidP="00333824">
      <w:pPr>
        <w:tabs>
          <w:tab w:val="left" w:pos="10080"/>
        </w:tabs>
        <w:suppressAutoHyphens/>
        <w:rPr>
          <w:sz w:val="28"/>
          <w:szCs w:val="28"/>
          <w:lang w:eastAsia="ar-SA"/>
        </w:rPr>
      </w:pPr>
      <w:r w:rsidRPr="00181A3C">
        <w:rPr>
          <w:bCs/>
          <w:sz w:val="28"/>
          <w:szCs w:val="28"/>
        </w:rPr>
        <w:t>архитектуры и градостроительства</w:t>
      </w:r>
      <w:r w:rsidR="00F32896">
        <w:rPr>
          <w:bCs/>
          <w:sz w:val="28"/>
          <w:szCs w:val="28"/>
        </w:rPr>
        <w:t>»</w:t>
      </w:r>
    </w:p>
    <w:p w:rsidR="003E4B89" w:rsidRDefault="003E4B89" w:rsidP="0033382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333824" w:rsidRPr="00181A3C" w:rsidRDefault="00333824" w:rsidP="0033382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463D4D" w:rsidRPr="00181A3C" w:rsidRDefault="00333824" w:rsidP="0033382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ar-SA"/>
        </w:rPr>
        <w:t>В соответствии с ф</w:t>
      </w:r>
      <w:r w:rsidR="00EF1C91" w:rsidRPr="00181A3C">
        <w:rPr>
          <w:sz w:val="28"/>
          <w:szCs w:val="28"/>
          <w:lang w:eastAsia="ar-SA"/>
        </w:rPr>
        <w:t>едеральным</w:t>
      </w:r>
      <w:r w:rsidR="003E4B89" w:rsidRPr="00181A3C">
        <w:rPr>
          <w:sz w:val="28"/>
          <w:szCs w:val="28"/>
          <w:lang w:eastAsia="ar-SA"/>
        </w:rPr>
        <w:t>и законами</w:t>
      </w:r>
      <w:r w:rsidR="00EF1C91" w:rsidRPr="00181A3C">
        <w:rPr>
          <w:sz w:val="28"/>
          <w:szCs w:val="28"/>
          <w:lang w:eastAsia="ar-SA"/>
        </w:rPr>
        <w:t xml:space="preserve"> от 06.10.2003 № 131-ФЗ «Об общих принципах организации местного самоуправления в Российской Федерации», </w:t>
      </w:r>
      <w:r w:rsidR="003E4B89" w:rsidRPr="00181A3C">
        <w:rPr>
          <w:sz w:val="28"/>
          <w:szCs w:val="28"/>
          <w:lang w:eastAsia="ar-SA"/>
        </w:rPr>
        <w:t>от 27.07.2009 № 210-ФЗ «Об организации предоставления государственных и муниципальных услуг</w:t>
      </w:r>
      <w:r w:rsidR="00BB3E85" w:rsidRPr="00181A3C">
        <w:rPr>
          <w:sz w:val="28"/>
          <w:szCs w:val="28"/>
          <w:lang w:eastAsia="ar-SA"/>
        </w:rPr>
        <w:t xml:space="preserve">, от </w:t>
      </w:r>
      <w:r w:rsidR="001B672C" w:rsidRPr="00181A3C">
        <w:rPr>
          <w:sz w:val="28"/>
          <w:szCs w:val="28"/>
          <w:lang w:eastAsia="ar-SA"/>
        </w:rPr>
        <w:t xml:space="preserve"> 03.07.2016 №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</w:t>
      </w:r>
      <w:proofErr w:type="gramEnd"/>
      <w:r w:rsidR="001B672C" w:rsidRPr="00181A3C">
        <w:rPr>
          <w:sz w:val="28"/>
          <w:szCs w:val="28"/>
          <w:lang w:eastAsia="ar-SA"/>
        </w:rPr>
        <w:t xml:space="preserve"> развития территорий и признании </w:t>
      </w:r>
      <w:proofErr w:type="gramStart"/>
      <w:r w:rsidR="001B672C" w:rsidRPr="00181A3C">
        <w:rPr>
          <w:sz w:val="28"/>
          <w:szCs w:val="28"/>
          <w:lang w:eastAsia="ar-SA"/>
        </w:rPr>
        <w:t>утратившими</w:t>
      </w:r>
      <w:proofErr w:type="gramEnd"/>
      <w:r w:rsidR="001B672C" w:rsidRPr="00181A3C">
        <w:rPr>
          <w:sz w:val="28"/>
          <w:szCs w:val="28"/>
          <w:lang w:eastAsia="ar-SA"/>
        </w:rPr>
        <w:t xml:space="preserve"> силу отдельных положений законодательных актов Российской Федерации»</w:t>
      </w:r>
      <w:r>
        <w:rPr>
          <w:sz w:val="28"/>
          <w:szCs w:val="28"/>
          <w:lang w:eastAsia="ar-SA"/>
        </w:rPr>
        <w:t xml:space="preserve">, </w:t>
      </w:r>
      <w:r w:rsidR="00EF1C91" w:rsidRPr="00181A3C">
        <w:rPr>
          <w:sz w:val="28"/>
          <w:szCs w:val="28"/>
          <w:lang w:eastAsia="ar-SA"/>
        </w:rPr>
        <w:t>Уставом Ханты-Мансийского района</w:t>
      </w:r>
      <w:r w:rsidR="008B64BD" w:rsidRPr="00181A3C">
        <w:rPr>
          <w:rFonts w:eastAsia="Calibri"/>
          <w:bCs/>
          <w:sz w:val="28"/>
          <w:szCs w:val="28"/>
          <w:lang w:eastAsia="en-US"/>
        </w:rPr>
        <w:t>:</w:t>
      </w:r>
    </w:p>
    <w:p w:rsidR="00333824" w:rsidRDefault="00333824" w:rsidP="00333824">
      <w:pPr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outlineLvl w:val="0"/>
        <w:rPr>
          <w:bCs/>
          <w:sz w:val="28"/>
          <w:szCs w:val="28"/>
        </w:rPr>
      </w:pPr>
    </w:p>
    <w:p w:rsidR="00F87FE3" w:rsidRPr="00181A3C" w:rsidRDefault="00333824" w:rsidP="0033382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F87FE3" w:rsidRPr="00181A3C">
        <w:rPr>
          <w:bCs/>
          <w:sz w:val="28"/>
          <w:szCs w:val="28"/>
        </w:rPr>
        <w:t xml:space="preserve">Внести в </w:t>
      </w:r>
      <w:r w:rsidR="003E4B89" w:rsidRPr="00181A3C">
        <w:rPr>
          <w:bCs/>
          <w:sz w:val="28"/>
          <w:szCs w:val="28"/>
        </w:rPr>
        <w:t>постановление</w:t>
      </w:r>
      <w:r w:rsidR="00F87FE3" w:rsidRPr="00181A3C">
        <w:rPr>
          <w:bCs/>
          <w:sz w:val="28"/>
          <w:szCs w:val="28"/>
        </w:rPr>
        <w:t xml:space="preserve"> администраци</w:t>
      </w:r>
      <w:r w:rsidR="003E4B89" w:rsidRPr="00181A3C">
        <w:rPr>
          <w:bCs/>
          <w:sz w:val="28"/>
          <w:szCs w:val="28"/>
        </w:rPr>
        <w:t>и Ханты-Мансийского района от 24.05</w:t>
      </w:r>
      <w:r w:rsidR="00F87FE3" w:rsidRPr="00181A3C">
        <w:rPr>
          <w:bCs/>
          <w:sz w:val="28"/>
          <w:szCs w:val="28"/>
        </w:rPr>
        <w:t>.201</w:t>
      </w:r>
      <w:r w:rsidR="003E4B89" w:rsidRPr="00181A3C">
        <w:rPr>
          <w:bCs/>
          <w:sz w:val="28"/>
          <w:szCs w:val="28"/>
        </w:rPr>
        <w:t>2</w:t>
      </w:r>
      <w:r w:rsidR="00F87FE3" w:rsidRPr="00181A3C">
        <w:rPr>
          <w:bCs/>
          <w:sz w:val="28"/>
          <w:szCs w:val="28"/>
        </w:rPr>
        <w:t xml:space="preserve"> № </w:t>
      </w:r>
      <w:r w:rsidR="007570A9" w:rsidRPr="00181A3C">
        <w:rPr>
          <w:bCs/>
          <w:sz w:val="28"/>
          <w:szCs w:val="28"/>
        </w:rPr>
        <w:t>1</w:t>
      </w:r>
      <w:r w:rsidR="003E4B89" w:rsidRPr="00181A3C">
        <w:rPr>
          <w:bCs/>
          <w:sz w:val="28"/>
          <w:szCs w:val="28"/>
        </w:rPr>
        <w:t>20</w:t>
      </w:r>
      <w:r w:rsidR="00F87FE3" w:rsidRPr="00181A3C">
        <w:rPr>
          <w:bCs/>
          <w:sz w:val="28"/>
          <w:szCs w:val="28"/>
        </w:rPr>
        <w:t xml:space="preserve"> «Об у</w:t>
      </w:r>
      <w:r w:rsidR="00F91DAD" w:rsidRPr="00181A3C">
        <w:rPr>
          <w:bCs/>
          <w:sz w:val="28"/>
          <w:szCs w:val="28"/>
        </w:rPr>
        <w:t>твер</w:t>
      </w:r>
      <w:r w:rsidR="00F87FE3" w:rsidRPr="00181A3C">
        <w:rPr>
          <w:bCs/>
          <w:sz w:val="28"/>
          <w:szCs w:val="28"/>
        </w:rPr>
        <w:t>ждении</w:t>
      </w:r>
      <w:r w:rsidR="00F91DAD" w:rsidRPr="00181A3C">
        <w:rPr>
          <w:bCs/>
          <w:sz w:val="28"/>
          <w:szCs w:val="28"/>
        </w:rPr>
        <w:t xml:space="preserve"> </w:t>
      </w:r>
      <w:r w:rsidR="007570A9" w:rsidRPr="00181A3C">
        <w:rPr>
          <w:bCs/>
          <w:sz w:val="28"/>
          <w:szCs w:val="28"/>
        </w:rPr>
        <w:t>административн</w:t>
      </w:r>
      <w:r w:rsidR="003E4B89" w:rsidRPr="00181A3C">
        <w:rPr>
          <w:bCs/>
          <w:sz w:val="28"/>
          <w:szCs w:val="28"/>
        </w:rPr>
        <w:t>ых регламентов</w:t>
      </w:r>
      <w:r w:rsidR="009869B0" w:rsidRPr="00181A3C">
        <w:rPr>
          <w:bCs/>
          <w:sz w:val="28"/>
          <w:szCs w:val="28"/>
        </w:rPr>
        <w:t xml:space="preserve"> предоставления муниципальных услуг</w:t>
      </w:r>
      <w:r w:rsidR="007570A9" w:rsidRPr="00181A3C">
        <w:rPr>
          <w:bCs/>
          <w:sz w:val="28"/>
          <w:szCs w:val="28"/>
        </w:rPr>
        <w:t xml:space="preserve"> </w:t>
      </w:r>
      <w:r w:rsidR="003E4B89" w:rsidRPr="00181A3C">
        <w:rPr>
          <w:bCs/>
          <w:sz w:val="28"/>
          <w:szCs w:val="28"/>
        </w:rPr>
        <w:t>в сфере жилищно-коммунального хозяйства, архитектуры и градостроительства</w:t>
      </w:r>
      <w:r w:rsidR="000231B3" w:rsidRPr="00181A3C">
        <w:rPr>
          <w:bCs/>
          <w:sz w:val="28"/>
          <w:szCs w:val="28"/>
        </w:rPr>
        <w:t>»</w:t>
      </w:r>
      <w:r w:rsidR="00F87FE3" w:rsidRPr="00181A3C">
        <w:rPr>
          <w:bCs/>
          <w:sz w:val="28"/>
          <w:szCs w:val="28"/>
        </w:rPr>
        <w:t xml:space="preserve"> следующие изменения:</w:t>
      </w:r>
    </w:p>
    <w:p w:rsidR="00F6626B" w:rsidRPr="00181A3C" w:rsidRDefault="009869B0" w:rsidP="00333824">
      <w:pPr>
        <w:pStyle w:val="af7"/>
        <w:ind w:firstLine="630"/>
        <w:jc w:val="both"/>
        <w:rPr>
          <w:bCs/>
          <w:sz w:val="28"/>
          <w:szCs w:val="28"/>
        </w:rPr>
      </w:pPr>
      <w:r w:rsidRPr="00684C65">
        <w:rPr>
          <w:bCs/>
          <w:sz w:val="28"/>
          <w:szCs w:val="28"/>
        </w:rPr>
        <w:t>1.1</w:t>
      </w:r>
      <w:r w:rsidR="00071F47" w:rsidRPr="00684C65">
        <w:rPr>
          <w:bCs/>
          <w:sz w:val="28"/>
          <w:szCs w:val="28"/>
        </w:rPr>
        <w:t>.</w:t>
      </w:r>
      <w:r w:rsidR="009A7CE6" w:rsidRPr="00684C65">
        <w:rPr>
          <w:bCs/>
          <w:sz w:val="28"/>
          <w:szCs w:val="28"/>
        </w:rPr>
        <w:t xml:space="preserve"> </w:t>
      </w:r>
      <w:r w:rsidR="00F6626B" w:rsidRPr="00684C65">
        <w:rPr>
          <w:bCs/>
          <w:sz w:val="28"/>
          <w:szCs w:val="28"/>
        </w:rPr>
        <w:t>В приложении 4:</w:t>
      </w:r>
    </w:p>
    <w:p w:rsidR="008B7A62" w:rsidRPr="00181A3C" w:rsidRDefault="009869B0" w:rsidP="00333824">
      <w:pPr>
        <w:pStyle w:val="af7"/>
        <w:ind w:firstLine="630"/>
        <w:jc w:val="both"/>
        <w:rPr>
          <w:bCs/>
          <w:sz w:val="28"/>
          <w:szCs w:val="28"/>
        </w:rPr>
      </w:pPr>
      <w:r w:rsidRPr="00181A3C">
        <w:rPr>
          <w:bCs/>
          <w:sz w:val="28"/>
          <w:szCs w:val="28"/>
        </w:rPr>
        <w:t>1.1</w:t>
      </w:r>
      <w:r w:rsidR="008B7A62" w:rsidRPr="00181A3C">
        <w:rPr>
          <w:bCs/>
          <w:sz w:val="28"/>
          <w:szCs w:val="28"/>
        </w:rPr>
        <w:t>.1. В</w:t>
      </w:r>
      <w:r w:rsidR="00F6626B" w:rsidRPr="00181A3C">
        <w:rPr>
          <w:bCs/>
          <w:sz w:val="28"/>
          <w:szCs w:val="28"/>
        </w:rPr>
        <w:t xml:space="preserve"> </w:t>
      </w:r>
      <w:r w:rsidR="008B7A62" w:rsidRPr="00181A3C">
        <w:rPr>
          <w:bCs/>
          <w:sz w:val="28"/>
          <w:szCs w:val="28"/>
        </w:rPr>
        <w:t>пункте</w:t>
      </w:r>
      <w:r w:rsidR="00F6626B" w:rsidRPr="00181A3C">
        <w:rPr>
          <w:bCs/>
          <w:sz w:val="28"/>
          <w:szCs w:val="28"/>
        </w:rPr>
        <w:t xml:space="preserve"> 16</w:t>
      </w:r>
      <w:r w:rsidR="008B7A62" w:rsidRPr="00181A3C">
        <w:rPr>
          <w:bCs/>
          <w:sz w:val="28"/>
          <w:szCs w:val="28"/>
        </w:rPr>
        <w:t>:</w:t>
      </w:r>
    </w:p>
    <w:p w:rsidR="00F6626B" w:rsidRPr="00181A3C" w:rsidRDefault="009869B0" w:rsidP="00333824">
      <w:pPr>
        <w:pStyle w:val="af7"/>
        <w:ind w:firstLine="630"/>
        <w:jc w:val="both"/>
        <w:rPr>
          <w:bCs/>
          <w:sz w:val="28"/>
          <w:szCs w:val="28"/>
        </w:rPr>
      </w:pPr>
      <w:r w:rsidRPr="00181A3C">
        <w:rPr>
          <w:bCs/>
          <w:sz w:val="28"/>
          <w:szCs w:val="28"/>
        </w:rPr>
        <w:lastRenderedPageBreak/>
        <w:t>1.1</w:t>
      </w:r>
      <w:r w:rsidR="00E5648B" w:rsidRPr="00181A3C">
        <w:rPr>
          <w:bCs/>
          <w:sz w:val="28"/>
          <w:szCs w:val="28"/>
        </w:rPr>
        <w:t xml:space="preserve">.1.1. В подпункте 3 </w:t>
      </w:r>
      <w:r w:rsidR="00F6626B" w:rsidRPr="00181A3C">
        <w:rPr>
          <w:bCs/>
          <w:sz w:val="28"/>
          <w:szCs w:val="28"/>
        </w:rPr>
        <w:t>после с</w:t>
      </w:r>
      <w:r w:rsidR="00F25EE1" w:rsidRPr="00181A3C">
        <w:rPr>
          <w:bCs/>
          <w:sz w:val="28"/>
          <w:szCs w:val="28"/>
        </w:rPr>
        <w:t>лов «земельного участка</w:t>
      </w:r>
      <w:r w:rsidR="00F25EE1" w:rsidRPr="00181A3C">
        <w:rPr>
          <w:b/>
          <w:bCs/>
          <w:sz w:val="28"/>
          <w:szCs w:val="28"/>
        </w:rPr>
        <w:t>»</w:t>
      </w:r>
      <w:r w:rsidR="00F25EE1" w:rsidRPr="00181A3C">
        <w:rPr>
          <w:bCs/>
          <w:sz w:val="28"/>
          <w:szCs w:val="28"/>
        </w:rPr>
        <w:t xml:space="preserve"> дополнить словами</w:t>
      </w:r>
      <w:r w:rsidR="00F6626B" w:rsidRPr="00181A3C">
        <w:rPr>
          <w:bCs/>
          <w:sz w:val="28"/>
          <w:szCs w:val="28"/>
        </w:rPr>
        <w:t xml:space="preserve"> «</w:t>
      </w:r>
      <w:r w:rsidR="00F25EE1" w:rsidRPr="00181A3C">
        <w:rPr>
          <w:bCs/>
          <w:sz w:val="28"/>
          <w:szCs w:val="28"/>
        </w:rPr>
        <w:t>,</w:t>
      </w:r>
      <w:r w:rsidR="00DE4552" w:rsidRPr="00181A3C">
        <w:rPr>
          <w:bCs/>
          <w:sz w:val="28"/>
          <w:szCs w:val="28"/>
        </w:rPr>
        <w:t xml:space="preserve"> </w:t>
      </w:r>
      <w:proofErr w:type="gramStart"/>
      <w:r w:rsidR="00F6626B" w:rsidRPr="00181A3C">
        <w:rPr>
          <w:bCs/>
          <w:sz w:val="28"/>
          <w:szCs w:val="28"/>
        </w:rPr>
        <w:t>выданный</w:t>
      </w:r>
      <w:proofErr w:type="gramEnd"/>
      <w:r w:rsidR="00F6626B" w:rsidRPr="00181A3C">
        <w:rPr>
          <w:bCs/>
          <w:sz w:val="28"/>
          <w:szCs w:val="28"/>
        </w:rPr>
        <w:t xml:space="preserve"> не ранее чем за три года до дня представления заявления на получен</w:t>
      </w:r>
      <w:r w:rsidR="00F25EE1" w:rsidRPr="00181A3C">
        <w:rPr>
          <w:bCs/>
          <w:sz w:val="28"/>
          <w:szCs w:val="28"/>
        </w:rPr>
        <w:t>ие разрешения на строительство</w:t>
      </w:r>
      <w:r w:rsidR="00F5795F">
        <w:rPr>
          <w:bCs/>
          <w:sz w:val="28"/>
          <w:szCs w:val="28"/>
        </w:rPr>
        <w:t>,</w:t>
      </w:r>
      <w:r w:rsidR="00F25EE1" w:rsidRPr="00181A3C">
        <w:rPr>
          <w:bCs/>
          <w:sz w:val="28"/>
          <w:szCs w:val="28"/>
        </w:rPr>
        <w:t>».</w:t>
      </w:r>
    </w:p>
    <w:p w:rsidR="00F25EE1" w:rsidRPr="00181A3C" w:rsidRDefault="009869B0" w:rsidP="00333824">
      <w:pPr>
        <w:pStyle w:val="af7"/>
        <w:ind w:firstLine="630"/>
        <w:jc w:val="both"/>
        <w:rPr>
          <w:bCs/>
          <w:sz w:val="28"/>
          <w:szCs w:val="28"/>
        </w:rPr>
      </w:pPr>
      <w:r w:rsidRPr="00181A3C">
        <w:rPr>
          <w:bCs/>
          <w:sz w:val="28"/>
          <w:szCs w:val="28"/>
        </w:rPr>
        <w:t>1.1</w:t>
      </w:r>
      <w:r w:rsidR="004D5D64">
        <w:rPr>
          <w:bCs/>
          <w:sz w:val="28"/>
          <w:szCs w:val="28"/>
        </w:rPr>
        <w:t>.1.2. Подпункт</w:t>
      </w:r>
      <w:r w:rsidR="00F25EE1" w:rsidRPr="00181A3C">
        <w:rPr>
          <w:bCs/>
          <w:sz w:val="28"/>
          <w:szCs w:val="28"/>
        </w:rPr>
        <w:t xml:space="preserve"> 4 изложить в следующей редакции:</w:t>
      </w:r>
    </w:p>
    <w:p w:rsidR="00F25EE1" w:rsidRPr="00181A3C" w:rsidRDefault="00F25EE1" w:rsidP="0033382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81A3C">
        <w:rPr>
          <w:sz w:val="28"/>
          <w:szCs w:val="28"/>
        </w:rPr>
        <w:t>«4) материалы, содержащиеся в проектной документации:</w:t>
      </w:r>
    </w:p>
    <w:p w:rsidR="00F25EE1" w:rsidRPr="00181A3C" w:rsidRDefault="00F25EE1" w:rsidP="0033382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81A3C">
        <w:rPr>
          <w:sz w:val="28"/>
          <w:szCs w:val="28"/>
        </w:rPr>
        <w:t>пояснительная записка;</w:t>
      </w:r>
    </w:p>
    <w:p w:rsidR="00F25EE1" w:rsidRPr="00181A3C" w:rsidRDefault="00F25EE1" w:rsidP="0033382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81A3C">
        <w:rPr>
          <w:sz w:val="28"/>
          <w:szCs w:val="28"/>
        </w:rPr>
        <w:t>схема планировочной организации земельного участка, выполненная в соответствии с</w:t>
      </w:r>
      <w:r w:rsidRPr="00181A3C">
        <w:rPr>
          <w:bCs/>
          <w:sz w:val="28"/>
          <w:szCs w:val="28"/>
        </w:rPr>
        <w:t xml:space="preserve"> информацией, указанной в градостроит</w:t>
      </w:r>
      <w:r w:rsidR="00BC0A07">
        <w:rPr>
          <w:bCs/>
          <w:sz w:val="28"/>
          <w:szCs w:val="28"/>
        </w:rPr>
        <w:t>ельном плане земельного участка</w:t>
      </w:r>
      <w:r w:rsidRPr="00181A3C">
        <w:rPr>
          <w:bCs/>
          <w:sz w:val="28"/>
          <w:szCs w:val="28"/>
        </w:rPr>
        <w:t>,</w:t>
      </w:r>
      <w:r w:rsidRPr="00181A3C">
        <w:rPr>
          <w:sz w:val="28"/>
          <w:szCs w:val="28"/>
        </w:rPr>
        <w:t xml:space="preserve">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F25EE1" w:rsidRPr="00181A3C" w:rsidRDefault="00F25EE1" w:rsidP="0033382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81A3C">
        <w:rPr>
          <w:sz w:val="28"/>
          <w:szCs w:val="28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F25EE1" w:rsidRPr="00181A3C" w:rsidRDefault="00F25EE1" w:rsidP="0033382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81A3C">
        <w:rPr>
          <w:sz w:val="28"/>
          <w:szCs w:val="28"/>
        </w:rPr>
        <w:t>архитектурные решения;</w:t>
      </w:r>
    </w:p>
    <w:p w:rsidR="00F25EE1" w:rsidRPr="00181A3C" w:rsidRDefault="00F25EE1" w:rsidP="0033382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81A3C">
        <w:rPr>
          <w:sz w:val="28"/>
          <w:szCs w:val="28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</w:t>
      </w:r>
      <w:r w:rsidR="00563117">
        <w:rPr>
          <w:sz w:val="28"/>
          <w:szCs w:val="28"/>
        </w:rPr>
        <w:t>енерно-технического обеспечения;</w:t>
      </w:r>
    </w:p>
    <w:p w:rsidR="00F25EE1" w:rsidRPr="00181A3C" w:rsidRDefault="00F25EE1" w:rsidP="0033382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81A3C">
        <w:rPr>
          <w:sz w:val="28"/>
          <w:szCs w:val="28"/>
        </w:rPr>
        <w:t>проект организации строительства объекта капитального строительства;</w:t>
      </w:r>
    </w:p>
    <w:p w:rsidR="00F25EE1" w:rsidRPr="00181A3C" w:rsidRDefault="00F25EE1" w:rsidP="0033382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81A3C">
        <w:rPr>
          <w:sz w:val="28"/>
          <w:szCs w:val="28"/>
        </w:rPr>
        <w:t>проект организации работ по сносу или демонтажу объектов капитального строительства, их частей;</w:t>
      </w:r>
    </w:p>
    <w:p w:rsidR="00F25EE1" w:rsidRPr="00181A3C" w:rsidRDefault="00F25EE1" w:rsidP="00333824">
      <w:pPr>
        <w:pStyle w:val="af7"/>
        <w:ind w:firstLine="630"/>
        <w:jc w:val="both"/>
        <w:rPr>
          <w:bCs/>
          <w:sz w:val="28"/>
          <w:szCs w:val="28"/>
        </w:rPr>
      </w:pPr>
      <w:proofErr w:type="gramStart"/>
      <w:r w:rsidRPr="00181A3C">
        <w:rPr>
          <w:bCs/>
          <w:sz w:val="28"/>
          <w:szCs w:val="28"/>
          <w:shd w:val="clear" w:color="auto" w:fill="FFFFFF"/>
        </w:rPr>
        <w:t xml:space="preserve"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10" w:anchor="block_49" w:history="1">
        <w:r w:rsidRPr="00181A3C">
          <w:rPr>
            <w:bCs/>
            <w:sz w:val="28"/>
            <w:szCs w:val="28"/>
          </w:rPr>
          <w:t>статьей 49</w:t>
        </w:r>
      </w:hyperlink>
      <w:r w:rsidRPr="00181A3C">
        <w:rPr>
          <w:bCs/>
          <w:sz w:val="28"/>
          <w:szCs w:val="28"/>
          <w:shd w:val="clear" w:color="auto" w:fill="FFFFFF"/>
        </w:rPr>
        <w:t xml:space="preserve"> </w:t>
      </w:r>
      <w:r w:rsidRPr="00181A3C">
        <w:rPr>
          <w:sz w:val="28"/>
          <w:szCs w:val="28"/>
        </w:rPr>
        <w:t>Градостроительного кодекса РФ;».</w:t>
      </w:r>
      <w:proofErr w:type="gramEnd"/>
    </w:p>
    <w:p w:rsidR="00F6626B" w:rsidRPr="00181A3C" w:rsidRDefault="00684B5D" w:rsidP="00333824">
      <w:pPr>
        <w:pStyle w:val="af7"/>
        <w:ind w:firstLine="630"/>
        <w:jc w:val="both"/>
        <w:rPr>
          <w:bCs/>
          <w:sz w:val="28"/>
          <w:szCs w:val="28"/>
        </w:rPr>
      </w:pPr>
      <w:r w:rsidRPr="00181A3C">
        <w:rPr>
          <w:bCs/>
          <w:sz w:val="28"/>
          <w:szCs w:val="28"/>
        </w:rPr>
        <w:t>1.</w:t>
      </w:r>
      <w:r w:rsidR="00ED1D89">
        <w:rPr>
          <w:bCs/>
          <w:sz w:val="28"/>
          <w:szCs w:val="28"/>
        </w:rPr>
        <w:t>1.</w:t>
      </w:r>
      <w:r w:rsidR="00333824">
        <w:rPr>
          <w:bCs/>
          <w:sz w:val="28"/>
          <w:szCs w:val="28"/>
        </w:rPr>
        <w:t>2.</w:t>
      </w:r>
      <w:r w:rsidRPr="00181A3C">
        <w:rPr>
          <w:bCs/>
          <w:sz w:val="28"/>
          <w:szCs w:val="28"/>
        </w:rPr>
        <w:t xml:space="preserve"> В </w:t>
      </w:r>
      <w:r w:rsidR="00F6626B" w:rsidRPr="00181A3C">
        <w:rPr>
          <w:bCs/>
          <w:sz w:val="28"/>
          <w:szCs w:val="28"/>
        </w:rPr>
        <w:t>подпункт</w:t>
      </w:r>
      <w:r w:rsidRPr="00181A3C">
        <w:rPr>
          <w:bCs/>
          <w:sz w:val="28"/>
          <w:szCs w:val="28"/>
        </w:rPr>
        <w:t>е</w:t>
      </w:r>
      <w:r w:rsidR="00F6626B" w:rsidRPr="00181A3C">
        <w:rPr>
          <w:bCs/>
          <w:sz w:val="28"/>
          <w:szCs w:val="28"/>
        </w:rPr>
        <w:t xml:space="preserve"> 3 пункта 17 </w:t>
      </w:r>
      <w:r w:rsidR="00F25EE1" w:rsidRPr="00181A3C">
        <w:rPr>
          <w:bCs/>
          <w:sz w:val="28"/>
          <w:szCs w:val="28"/>
        </w:rPr>
        <w:t xml:space="preserve">после слов «земельного участка» </w:t>
      </w:r>
      <w:r w:rsidR="00F6626B" w:rsidRPr="00181A3C">
        <w:rPr>
          <w:bCs/>
          <w:sz w:val="28"/>
          <w:szCs w:val="28"/>
        </w:rPr>
        <w:t>дополнить словами «</w:t>
      </w:r>
      <w:r w:rsidR="00F25EE1" w:rsidRPr="00181A3C">
        <w:rPr>
          <w:bCs/>
          <w:sz w:val="28"/>
          <w:szCs w:val="28"/>
        </w:rPr>
        <w:t xml:space="preserve">, </w:t>
      </w:r>
      <w:proofErr w:type="gramStart"/>
      <w:r w:rsidR="00F6626B" w:rsidRPr="00181A3C">
        <w:rPr>
          <w:bCs/>
          <w:sz w:val="28"/>
          <w:szCs w:val="28"/>
        </w:rPr>
        <w:t>выданный</w:t>
      </w:r>
      <w:proofErr w:type="gramEnd"/>
      <w:r w:rsidR="00F6626B" w:rsidRPr="00181A3C">
        <w:rPr>
          <w:bCs/>
          <w:sz w:val="28"/>
          <w:szCs w:val="28"/>
        </w:rPr>
        <w:t xml:space="preserve"> не ранее чем за три года до дня представления заявления на получен</w:t>
      </w:r>
      <w:r w:rsidR="00DE4552" w:rsidRPr="00181A3C">
        <w:rPr>
          <w:bCs/>
          <w:sz w:val="28"/>
          <w:szCs w:val="28"/>
        </w:rPr>
        <w:t>ие разрешения на строительство».</w:t>
      </w:r>
    </w:p>
    <w:p w:rsidR="003207EE" w:rsidRPr="00181A3C" w:rsidRDefault="00322C58" w:rsidP="00333824">
      <w:pPr>
        <w:pStyle w:val="af7"/>
        <w:ind w:firstLine="630"/>
        <w:jc w:val="both"/>
        <w:rPr>
          <w:bCs/>
          <w:sz w:val="28"/>
          <w:szCs w:val="28"/>
        </w:rPr>
      </w:pPr>
      <w:r w:rsidRPr="00181A3C">
        <w:rPr>
          <w:bCs/>
          <w:sz w:val="28"/>
          <w:szCs w:val="28"/>
        </w:rPr>
        <w:t>1.</w:t>
      </w:r>
      <w:r w:rsidR="00333824">
        <w:rPr>
          <w:bCs/>
          <w:sz w:val="28"/>
          <w:szCs w:val="28"/>
        </w:rPr>
        <w:t>1.3.</w:t>
      </w:r>
      <w:r w:rsidRPr="00181A3C">
        <w:rPr>
          <w:bCs/>
          <w:sz w:val="28"/>
          <w:szCs w:val="28"/>
        </w:rPr>
        <w:t xml:space="preserve"> </w:t>
      </w:r>
      <w:r w:rsidR="003207EE" w:rsidRPr="00181A3C">
        <w:rPr>
          <w:bCs/>
          <w:sz w:val="28"/>
          <w:szCs w:val="28"/>
        </w:rPr>
        <w:t>Подпункт</w:t>
      </w:r>
      <w:r w:rsidR="00F25EE1" w:rsidRPr="00181A3C">
        <w:rPr>
          <w:bCs/>
          <w:sz w:val="28"/>
          <w:szCs w:val="28"/>
        </w:rPr>
        <w:t xml:space="preserve"> 4 пункта 28 </w:t>
      </w:r>
      <w:r w:rsidR="003207EE" w:rsidRPr="00181A3C">
        <w:rPr>
          <w:bCs/>
          <w:sz w:val="28"/>
          <w:szCs w:val="28"/>
        </w:rPr>
        <w:t>изложить в следующей редакции:</w:t>
      </w:r>
    </w:p>
    <w:p w:rsidR="003207EE" w:rsidRPr="00181A3C" w:rsidRDefault="003207EE" w:rsidP="003338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en-US" w:eastAsia="en-US"/>
        </w:rPr>
      </w:pPr>
      <w:proofErr w:type="gramStart"/>
      <w:r w:rsidRPr="00181A3C">
        <w:rPr>
          <w:bCs/>
          <w:sz w:val="28"/>
          <w:szCs w:val="28"/>
        </w:rPr>
        <w:t xml:space="preserve">«4) </w:t>
      </w:r>
      <w:r w:rsidRPr="00181A3C">
        <w:rPr>
          <w:rFonts w:eastAsiaTheme="minorHAnsi"/>
          <w:sz w:val="28"/>
          <w:szCs w:val="28"/>
          <w:lang w:eastAsia="en-US"/>
        </w:rPr>
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r w:rsidRPr="00181A3C">
        <w:rPr>
          <w:rFonts w:eastAsiaTheme="minorHAnsi"/>
          <w:sz w:val="28"/>
          <w:szCs w:val="28"/>
          <w:lang w:eastAsia="en-US"/>
        </w:rPr>
        <w:lastRenderedPageBreak/>
        <w:t xml:space="preserve">Федерации в случае, предусмотренном </w:t>
      </w:r>
      <w:hyperlink r:id="rId11" w:history="1">
        <w:r w:rsidRPr="00181A3C">
          <w:rPr>
            <w:rFonts w:eastAsiaTheme="minorHAnsi"/>
            <w:sz w:val="28"/>
            <w:szCs w:val="28"/>
            <w:lang w:eastAsia="en-US"/>
          </w:rPr>
          <w:t>частью 21.7</w:t>
        </w:r>
      </w:hyperlink>
      <w:r w:rsidRPr="00181A3C">
        <w:rPr>
          <w:rFonts w:eastAsiaTheme="minorHAnsi"/>
          <w:sz w:val="28"/>
          <w:szCs w:val="28"/>
          <w:lang w:eastAsia="en-US"/>
        </w:rPr>
        <w:t xml:space="preserve"> </w:t>
      </w:r>
      <w:r w:rsidR="00563117">
        <w:rPr>
          <w:rFonts w:eastAsiaTheme="minorHAnsi"/>
          <w:sz w:val="28"/>
          <w:szCs w:val="28"/>
          <w:lang w:eastAsia="en-US"/>
        </w:rPr>
        <w:t xml:space="preserve">статьи 51 </w:t>
      </w:r>
      <w:r w:rsidRPr="00181A3C">
        <w:rPr>
          <w:rFonts w:eastAsiaTheme="minorHAnsi"/>
          <w:sz w:val="28"/>
          <w:szCs w:val="28"/>
          <w:lang w:eastAsia="en-US"/>
        </w:rPr>
        <w:t>Градостроительного кодекса РФ.».</w:t>
      </w:r>
      <w:proofErr w:type="gramEnd"/>
    </w:p>
    <w:p w:rsidR="00F6626B" w:rsidRPr="00181A3C" w:rsidRDefault="00232180" w:rsidP="00333824">
      <w:pPr>
        <w:pStyle w:val="af7"/>
        <w:ind w:firstLine="63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</w:t>
      </w:r>
      <w:r w:rsidR="00F6626B" w:rsidRPr="00181A3C">
        <w:rPr>
          <w:bCs/>
          <w:sz w:val="28"/>
          <w:szCs w:val="28"/>
        </w:rPr>
        <w:t>. В приложении 5:</w:t>
      </w:r>
    </w:p>
    <w:p w:rsidR="00F6626B" w:rsidRPr="00181A3C" w:rsidRDefault="00232180" w:rsidP="00333824">
      <w:pPr>
        <w:pStyle w:val="af7"/>
        <w:ind w:firstLine="63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</w:t>
      </w:r>
      <w:r w:rsidR="00AF0912" w:rsidRPr="00181A3C">
        <w:rPr>
          <w:bCs/>
          <w:sz w:val="28"/>
          <w:szCs w:val="28"/>
        </w:rPr>
        <w:t>.1. В</w:t>
      </w:r>
      <w:r w:rsidR="003207EE" w:rsidRPr="00181A3C">
        <w:rPr>
          <w:bCs/>
          <w:sz w:val="28"/>
          <w:szCs w:val="28"/>
        </w:rPr>
        <w:t xml:space="preserve"> подпункте 3 пункта 16 после слов</w:t>
      </w:r>
      <w:r w:rsidR="00F6626B" w:rsidRPr="00181A3C">
        <w:rPr>
          <w:bCs/>
          <w:sz w:val="28"/>
          <w:szCs w:val="28"/>
        </w:rPr>
        <w:t xml:space="preserve"> «</w:t>
      </w:r>
      <w:r w:rsidR="003207EE" w:rsidRPr="00181A3C">
        <w:rPr>
          <w:bCs/>
          <w:sz w:val="28"/>
          <w:szCs w:val="28"/>
        </w:rPr>
        <w:t xml:space="preserve">земельного </w:t>
      </w:r>
      <w:r w:rsidR="00F6626B" w:rsidRPr="00181A3C">
        <w:rPr>
          <w:bCs/>
          <w:sz w:val="28"/>
          <w:szCs w:val="28"/>
        </w:rPr>
        <w:t>участка» дополнить словами «</w:t>
      </w:r>
      <w:r w:rsidR="003207EE" w:rsidRPr="00181A3C">
        <w:rPr>
          <w:bCs/>
          <w:sz w:val="28"/>
          <w:szCs w:val="28"/>
        </w:rPr>
        <w:t xml:space="preserve">, </w:t>
      </w:r>
      <w:proofErr w:type="gramStart"/>
      <w:r w:rsidR="00F6626B" w:rsidRPr="00181A3C">
        <w:rPr>
          <w:bCs/>
          <w:sz w:val="28"/>
          <w:szCs w:val="28"/>
        </w:rPr>
        <w:t>представленный</w:t>
      </w:r>
      <w:proofErr w:type="gramEnd"/>
      <w:r w:rsidR="00F6626B" w:rsidRPr="00181A3C">
        <w:rPr>
          <w:bCs/>
          <w:sz w:val="28"/>
          <w:szCs w:val="28"/>
        </w:rPr>
        <w:t xml:space="preserve"> для получения разрешения на строительство</w:t>
      </w:r>
      <w:r w:rsidR="003207EE" w:rsidRPr="00181A3C">
        <w:rPr>
          <w:bCs/>
          <w:sz w:val="28"/>
          <w:szCs w:val="28"/>
        </w:rPr>
        <w:t>,</w:t>
      </w:r>
      <w:r w:rsidR="00F6626B" w:rsidRPr="00181A3C">
        <w:rPr>
          <w:bCs/>
          <w:sz w:val="28"/>
          <w:szCs w:val="28"/>
        </w:rPr>
        <w:t>»;</w:t>
      </w:r>
    </w:p>
    <w:p w:rsidR="00DF7249" w:rsidRPr="00181A3C" w:rsidRDefault="00181A3C" w:rsidP="00333824">
      <w:pPr>
        <w:pStyle w:val="af7"/>
        <w:ind w:firstLine="630"/>
        <w:jc w:val="both"/>
        <w:rPr>
          <w:bCs/>
          <w:sz w:val="28"/>
          <w:szCs w:val="28"/>
        </w:rPr>
      </w:pPr>
      <w:r w:rsidRPr="00181A3C">
        <w:rPr>
          <w:bCs/>
          <w:sz w:val="28"/>
          <w:szCs w:val="28"/>
        </w:rPr>
        <w:t>1</w:t>
      </w:r>
      <w:r w:rsidR="00AF0912" w:rsidRPr="00181A3C">
        <w:rPr>
          <w:bCs/>
          <w:sz w:val="28"/>
          <w:szCs w:val="28"/>
        </w:rPr>
        <w:t>.2.</w:t>
      </w:r>
      <w:r w:rsidR="00200820">
        <w:rPr>
          <w:bCs/>
          <w:sz w:val="28"/>
          <w:szCs w:val="28"/>
        </w:rPr>
        <w:t>2</w:t>
      </w:r>
      <w:r w:rsidR="000217C4">
        <w:rPr>
          <w:bCs/>
          <w:sz w:val="28"/>
          <w:szCs w:val="28"/>
        </w:rPr>
        <w:t>.</w:t>
      </w:r>
      <w:r w:rsidR="00AF0912" w:rsidRPr="00181A3C">
        <w:rPr>
          <w:bCs/>
          <w:sz w:val="28"/>
          <w:szCs w:val="28"/>
        </w:rPr>
        <w:t xml:space="preserve"> В</w:t>
      </w:r>
      <w:r w:rsidR="00F6626B" w:rsidRPr="00181A3C">
        <w:rPr>
          <w:bCs/>
          <w:sz w:val="28"/>
          <w:szCs w:val="28"/>
        </w:rPr>
        <w:t xml:space="preserve"> </w:t>
      </w:r>
      <w:r w:rsidR="00DF7249" w:rsidRPr="00181A3C">
        <w:rPr>
          <w:bCs/>
          <w:sz w:val="28"/>
          <w:szCs w:val="28"/>
        </w:rPr>
        <w:t>пункте 24:</w:t>
      </w:r>
    </w:p>
    <w:p w:rsidR="00F6626B" w:rsidRDefault="00181A3C" w:rsidP="00333824">
      <w:pPr>
        <w:pStyle w:val="af7"/>
        <w:ind w:firstLine="630"/>
        <w:jc w:val="both"/>
        <w:rPr>
          <w:bCs/>
          <w:sz w:val="28"/>
          <w:szCs w:val="28"/>
        </w:rPr>
      </w:pPr>
      <w:r w:rsidRPr="00181A3C">
        <w:rPr>
          <w:bCs/>
          <w:sz w:val="28"/>
          <w:szCs w:val="28"/>
        </w:rPr>
        <w:t>1</w:t>
      </w:r>
      <w:r w:rsidR="00200820">
        <w:rPr>
          <w:bCs/>
          <w:sz w:val="28"/>
          <w:szCs w:val="28"/>
        </w:rPr>
        <w:t>.2.2</w:t>
      </w:r>
      <w:r w:rsidR="00DF7249" w:rsidRPr="00181A3C">
        <w:rPr>
          <w:bCs/>
          <w:sz w:val="28"/>
          <w:szCs w:val="28"/>
        </w:rPr>
        <w:t>.</w:t>
      </w:r>
      <w:r w:rsidR="00200820">
        <w:rPr>
          <w:bCs/>
          <w:sz w:val="28"/>
          <w:szCs w:val="28"/>
        </w:rPr>
        <w:t>1</w:t>
      </w:r>
      <w:r w:rsidR="00AB4EAD">
        <w:rPr>
          <w:bCs/>
          <w:sz w:val="28"/>
          <w:szCs w:val="28"/>
        </w:rPr>
        <w:t xml:space="preserve">. </w:t>
      </w:r>
      <w:r w:rsidR="000B2C88" w:rsidRPr="00181A3C">
        <w:rPr>
          <w:bCs/>
          <w:sz w:val="28"/>
          <w:szCs w:val="28"/>
        </w:rPr>
        <w:t xml:space="preserve">В </w:t>
      </w:r>
      <w:r w:rsidR="00724486" w:rsidRPr="00181A3C">
        <w:rPr>
          <w:bCs/>
          <w:sz w:val="28"/>
          <w:szCs w:val="28"/>
        </w:rPr>
        <w:t>абзаце третьем</w:t>
      </w:r>
      <w:r w:rsidR="00F6626B" w:rsidRPr="00181A3C">
        <w:rPr>
          <w:bCs/>
          <w:sz w:val="28"/>
          <w:szCs w:val="28"/>
        </w:rPr>
        <w:t xml:space="preserve"> слова «градостроительного плана земельного участка» заменить словами «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</w:t>
      </w:r>
      <w:r w:rsidR="00AB4EAD">
        <w:rPr>
          <w:bCs/>
          <w:sz w:val="28"/>
          <w:szCs w:val="28"/>
        </w:rPr>
        <w:t>ного участка»;</w:t>
      </w:r>
    </w:p>
    <w:p w:rsidR="00333824" w:rsidRDefault="00537749" w:rsidP="00333824">
      <w:pPr>
        <w:pStyle w:val="af7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</w:t>
      </w:r>
      <w:r w:rsidR="00200820">
        <w:rPr>
          <w:bCs/>
          <w:sz w:val="28"/>
          <w:szCs w:val="28"/>
        </w:rPr>
        <w:t>2.2</w:t>
      </w:r>
      <w:r>
        <w:rPr>
          <w:bCs/>
          <w:sz w:val="28"/>
          <w:szCs w:val="28"/>
        </w:rPr>
        <w:t>.</w:t>
      </w:r>
      <w:r w:rsidR="00200820">
        <w:rPr>
          <w:bCs/>
          <w:sz w:val="28"/>
          <w:szCs w:val="28"/>
        </w:rPr>
        <w:t xml:space="preserve"> </w:t>
      </w:r>
      <w:r w:rsidR="00F26303" w:rsidRPr="00F26303">
        <w:rPr>
          <w:bCs/>
          <w:sz w:val="28"/>
          <w:szCs w:val="28"/>
        </w:rPr>
        <w:t xml:space="preserve">Дополнить абзацем </w:t>
      </w:r>
      <w:r w:rsidR="00F26303">
        <w:rPr>
          <w:bCs/>
          <w:sz w:val="28"/>
          <w:szCs w:val="28"/>
        </w:rPr>
        <w:t>седьмым</w:t>
      </w:r>
      <w:r w:rsidR="00F26303" w:rsidRPr="00F26303">
        <w:rPr>
          <w:bCs/>
          <w:sz w:val="28"/>
          <w:szCs w:val="28"/>
        </w:rPr>
        <w:t xml:space="preserve"> следующего содержания: </w:t>
      </w:r>
    </w:p>
    <w:p w:rsidR="00AB4EAD" w:rsidRPr="00181A3C" w:rsidRDefault="00F26303" w:rsidP="00333824">
      <w:pPr>
        <w:pStyle w:val="af7"/>
        <w:ind w:firstLine="709"/>
        <w:jc w:val="both"/>
        <w:rPr>
          <w:bCs/>
          <w:sz w:val="28"/>
          <w:szCs w:val="28"/>
        </w:rPr>
      </w:pPr>
      <w:r w:rsidRPr="00F26303">
        <w:rPr>
          <w:bCs/>
          <w:sz w:val="28"/>
          <w:szCs w:val="28"/>
        </w:rPr>
        <w:t>«несоответстви</w:t>
      </w:r>
      <w:r w:rsidR="00333824">
        <w:rPr>
          <w:bCs/>
          <w:sz w:val="28"/>
          <w:szCs w:val="28"/>
        </w:rPr>
        <w:t>я</w:t>
      </w:r>
      <w:r w:rsidRPr="00F26303">
        <w:rPr>
          <w:bCs/>
          <w:sz w:val="28"/>
          <w:szCs w:val="28"/>
        </w:rPr>
        <w:t xml:space="preserve">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 w:rsidRPr="00F26303">
        <w:rPr>
          <w:bCs/>
          <w:sz w:val="28"/>
          <w:szCs w:val="28"/>
        </w:rPr>
        <w:t>Федерации</w:t>
      </w:r>
      <w:proofErr w:type="gramEnd"/>
      <w:r w:rsidRPr="00F26303">
        <w:rPr>
          <w:bCs/>
          <w:sz w:val="28"/>
          <w:szCs w:val="28"/>
        </w:rPr>
        <w:t xml:space="preserve"> на дату выдачи представленного для получения разрешения на строительство градостроительного плана земельного участк</w:t>
      </w:r>
      <w:r w:rsidR="00902988">
        <w:rPr>
          <w:bCs/>
          <w:sz w:val="28"/>
          <w:szCs w:val="28"/>
        </w:rPr>
        <w:t>а градостроительным регламентом.</w:t>
      </w:r>
      <w:r>
        <w:rPr>
          <w:bCs/>
          <w:sz w:val="28"/>
          <w:szCs w:val="28"/>
        </w:rPr>
        <w:t>».</w:t>
      </w:r>
    </w:p>
    <w:p w:rsidR="00DE0EB2" w:rsidRPr="00181A3C" w:rsidRDefault="009A7CE6" w:rsidP="00333824">
      <w:pPr>
        <w:widowControl w:val="0"/>
        <w:tabs>
          <w:tab w:val="left" w:pos="709"/>
          <w:tab w:val="left" w:pos="1134"/>
          <w:tab w:val="left" w:pos="1418"/>
          <w:tab w:val="left" w:pos="1560"/>
        </w:tabs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181A3C">
        <w:rPr>
          <w:rFonts w:eastAsia="Calibri"/>
          <w:sz w:val="28"/>
          <w:szCs w:val="28"/>
          <w:lang w:eastAsia="en-US"/>
        </w:rPr>
        <w:tab/>
        <w:t>3.</w:t>
      </w:r>
      <w:r w:rsidR="00333824">
        <w:rPr>
          <w:rFonts w:eastAsia="Calibri"/>
          <w:sz w:val="28"/>
          <w:szCs w:val="28"/>
          <w:lang w:eastAsia="en-US"/>
        </w:rPr>
        <w:t xml:space="preserve"> </w:t>
      </w:r>
      <w:r w:rsidR="00DE0EB2" w:rsidRPr="00181A3C">
        <w:rPr>
          <w:rFonts w:eastAsia="Calibri"/>
          <w:sz w:val="28"/>
          <w:szCs w:val="28"/>
          <w:lang w:eastAsia="en-US"/>
        </w:rPr>
        <w:t>Опубликовать настоящее постановление</w:t>
      </w:r>
      <w:r w:rsidR="00DE0EB2" w:rsidRPr="00181A3C">
        <w:rPr>
          <w:rFonts w:eastAsia="Calibri"/>
          <w:i/>
          <w:sz w:val="28"/>
          <w:szCs w:val="28"/>
          <w:lang w:eastAsia="en-US"/>
        </w:rPr>
        <w:t xml:space="preserve"> </w:t>
      </w:r>
      <w:r w:rsidR="00DE0EB2" w:rsidRPr="00181A3C">
        <w:rPr>
          <w:rFonts w:eastAsia="Calibri"/>
          <w:sz w:val="28"/>
          <w:szCs w:val="28"/>
          <w:lang w:eastAsia="en-US"/>
        </w:rPr>
        <w:t xml:space="preserve">в </w:t>
      </w:r>
      <w:r w:rsidR="00DC27CA" w:rsidRPr="00181A3C">
        <w:rPr>
          <w:rFonts w:eastAsia="Calibri"/>
          <w:sz w:val="28"/>
          <w:szCs w:val="28"/>
          <w:lang w:eastAsia="en-US"/>
        </w:rPr>
        <w:t>газете «Наш район»</w:t>
      </w:r>
      <w:r w:rsidR="00DE0EB2" w:rsidRPr="00181A3C">
        <w:rPr>
          <w:rFonts w:eastAsia="Calibri"/>
          <w:sz w:val="28"/>
          <w:szCs w:val="28"/>
          <w:lang w:eastAsia="en-US"/>
        </w:rPr>
        <w:t xml:space="preserve"> </w:t>
      </w:r>
      <w:r w:rsidR="00DE0EB2" w:rsidRPr="00181A3C">
        <w:rPr>
          <w:rFonts w:eastAsia="Calibri"/>
          <w:sz w:val="28"/>
          <w:szCs w:val="28"/>
        </w:rPr>
        <w:t xml:space="preserve">и </w:t>
      </w:r>
      <w:r w:rsidR="00F91DAD" w:rsidRPr="00181A3C">
        <w:rPr>
          <w:rFonts w:eastAsia="Calibri"/>
          <w:sz w:val="28"/>
          <w:szCs w:val="28"/>
        </w:rPr>
        <w:t>разместить</w:t>
      </w:r>
      <w:r w:rsidR="00DE0EB2" w:rsidRPr="00181A3C">
        <w:rPr>
          <w:rFonts w:eastAsia="Calibri"/>
          <w:sz w:val="28"/>
          <w:szCs w:val="28"/>
        </w:rPr>
        <w:t xml:space="preserve"> на официальном сайте</w:t>
      </w:r>
      <w:r w:rsidR="00DF50E9" w:rsidRPr="00181A3C">
        <w:rPr>
          <w:rFonts w:eastAsia="Calibri"/>
          <w:sz w:val="28"/>
          <w:szCs w:val="28"/>
        </w:rPr>
        <w:t xml:space="preserve"> администрации </w:t>
      </w:r>
      <w:r w:rsidR="00DC27CA" w:rsidRPr="00181A3C">
        <w:rPr>
          <w:rFonts w:eastAsia="Calibri"/>
          <w:sz w:val="28"/>
          <w:szCs w:val="28"/>
        </w:rPr>
        <w:t>Ханты-Мансийского района</w:t>
      </w:r>
      <w:r w:rsidR="00DE0EB2" w:rsidRPr="00181A3C">
        <w:rPr>
          <w:rFonts w:eastAsia="Calibri"/>
          <w:sz w:val="28"/>
          <w:szCs w:val="28"/>
        </w:rPr>
        <w:t>.</w:t>
      </w:r>
    </w:p>
    <w:p w:rsidR="00DE0EB2" w:rsidRPr="00181A3C" w:rsidRDefault="009A7CE6" w:rsidP="003338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3C">
        <w:rPr>
          <w:sz w:val="28"/>
          <w:szCs w:val="28"/>
        </w:rPr>
        <w:t>4.</w:t>
      </w:r>
      <w:r w:rsidR="00333824">
        <w:rPr>
          <w:sz w:val="28"/>
          <w:szCs w:val="28"/>
        </w:rPr>
        <w:t xml:space="preserve"> </w:t>
      </w:r>
      <w:r w:rsidR="00DE0EB2" w:rsidRPr="00181A3C">
        <w:rPr>
          <w:sz w:val="28"/>
          <w:szCs w:val="28"/>
        </w:rPr>
        <w:t>Настоящее</w:t>
      </w:r>
      <w:r w:rsidR="00DE0EB2" w:rsidRPr="00181A3C">
        <w:rPr>
          <w:i/>
          <w:sz w:val="28"/>
          <w:szCs w:val="28"/>
        </w:rPr>
        <w:t xml:space="preserve"> </w:t>
      </w:r>
      <w:r w:rsidR="00DE0EB2" w:rsidRPr="00181A3C">
        <w:rPr>
          <w:sz w:val="28"/>
          <w:szCs w:val="28"/>
        </w:rPr>
        <w:t xml:space="preserve">постановление вступает в силу </w:t>
      </w:r>
      <w:r w:rsidR="00DC27CA" w:rsidRPr="00181A3C">
        <w:rPr>
          <w:sz w:val="28"/>
          <w:szCs w:val="28"/>
        </w:rPr>
        <w:t>после его официальног</w:t>
      </w:r>
      <w:r w:rsidR="00902988">
        <w:rPr>
          <w:sz w:val="28"/>
          <w:szCs w:val="28"/>
        </w:rPr>
        <w:t>о опубликования (обнародования) и</w:t>
      </w:r>
      <w:r w:rsidR="00C52FE2" w:rsidRPr="00181A3C">
        <w:rPr>
          <w:sz w:val="28"/>
          <w:szCs w:val="28"/>
        </w:rPr>
        <w:t xml:space="preserve"> </w:t>
      </w:r>
      <w:r w:rsidR="00DE4552" w:rsidRPr="00181A3C">
        <w:rPr>
          <w:sz w:val="28"/>
          <w:szCs w:val="28"/>
        </w:rPr>
        <w:t>распространя</w:t>
      </w:r>
      <w:r w:rsidR="001D1712">
        <w:rPr>
          <w:sz w:val="28"/>
          <w:szCs w:val="28"/>
        </w:rPr>
        <w:t>е</w:t>
      </w:r>
      <w:r w:rsidR="00BB3E85" w:rsidRPr="00181A3C">
        <w:rPr>
          <w:sz w:val="28"/>
          <w:szCs w:val="28"/>
        </w:rPr>
        <w:t>тся</w:t>
      </w:r>
      <w:r w:rsidR="00C52FE2" w:rsidRPr="00181A3C">
        <w:rPr>
          <w:sz w:val="28"/>
          <w:szCs w:val="28"/>
        </w:rPr>
        <w:t xml:space="preserve"> </w:t>
      </w:r>
      <w:r w:rsidR="002C3395" w:rsidRPr="00181A3C">
        <w:rPr>
          <w:sz w:val="28"/>
          <w:szCs w:val="28"/>
        </w:rPr>
        <w:t>на правоотношения</w:t>
      </w:r>
      <w:r w:rsidR="00902988">
        <w:rPr>
          <w:sz w:val="28"/>
          <w:szCs w:val="28"/>
        </w:rPr>
        <w:t xml:space="preserve"> с </w:t>
      </w:r>
      <w:r w:rsidR="00333824">
        <w:rPr>
          <w:sz w:val="28"/>
          <w:szCs w:val="28"/>
        </w:rPr>
        <w:t xml:space="preserve"> 01.01.2017.</w:t>
      </w:r>
    </w:p>
    <w:p w:rsidR="00600390" w:rsidRPr="00181A3C" w:rsidRDefault="009A7CE6" w:rsidP="00333824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81A3C">
        <w:rPr>
          <w:sz w:val="28"/>
          <w:szCs w:val="28"/>
        </w:rPr>
        <w:t xml:space="preserve">          5.</w:t>
      </w:r>
      <w:r w:rsidR="002C3395" w:rsidRPr="00181A3C">
        <w:rPr>
          <w:sz w:val="28"/>
          <w:szCs w:val="28"/>
        </w:rPr>
        <w:t xml:space="preserve"> </w:t>
      </w:r>
      <w:proofErr w:type="gramStart"/>
      <w:r w:rsidR="00333824">
        <w:rPr>
          <w:sz w:val="28"/>
          <w:szCs w:val="28"/>
        </w:rPr>
        <w:t>Контроль за</w:t>
      </w:r>
      <w:proofErr w:type="gramEnd"/>
      <w:r w:rsidR="00333824">
        <w:rPr>
          <w:sz w:val="28"/>
          <w:szCs w:val="28"/>
        </w:rPr>
        <w:t xml:space="preserve"> выполнением</w:t>
      </w:r>
      <w:r w:rsidRPr="00181A3C">
        <w:rPr>
          <w:sz w:val="28"/>
          <w:szCs w:val="28"/>
        </w:rPr>
        <w:t xml:space="preserve"> </w:t>
      </w:r>
      <w:r w:rsidR="00600390" w:rsidRPr="00181A3C">
        <w:rPr>
          <w:sz w:val="28"/>
          <w:szCs w:val="28"/>
        </w:rPr>
        <w:t xml:space="preserve">постановления возложить </w:t>
      </w:r>
      <w:r w:rsidR="00773779" w:rsidRPr="00181A3C">
        <w:rPr>
          <w:sz w:val="28"/>
          <w:szCs w:val="28"/>
        </w:rPr>
        <w:t xml:space="preserve">                           </w:t>
      </w:r>
      <w:r w:rsidR="00600390" w:rsidRPr="00181A3C">
        <w:rPr>
          <w:sz w:val="28"/>
          <w:szCs w:val="28"/>
        </w:rPr>
        <w:t xml:space="preserve">на заместителя главы </w:t>
      </w:r>
      <w:r w:rsidRPr="00181A3C">
        <w:rPr>
          <w:sz w:val="28"/>
          <w:szCs w:val="28"/>
        </w:rPr>
        <w:t xml:space="preserve">Ханты-Мансийского </w:t>
      </w:r>
      <w:r w:rsidR="00600390" w:rsidRPr="00181A3C">
        <w:rPr>
          <w:sz w:val="28"/>
          <w:szCs w:val="28"/>
        </w:rPr>
        <w:t xml:space="preserve">района, </w:t>
      </w:r>
      <w:r w:rsidR="00333824">
        <w:rPr>
          <w:sz w:val="28"/>
          <w:szCs w:val="28"/>
        </w:rPr>
        <w:t>директора</w:t>
      </w:r>
      <w:r w:rsidRPr="00181A3C">
        <w:rPr>
          <w:sz w:val="28"/>
          <w:szCs w:val="28"/>
        </w:rPr>
        <w:t xml:space="preserve"> </w:t>
      </w:r>
      <w:r w:rsidR="00600390" w:rsidRPr="00181A3C">
        <w:rPr>
          <w:sz w:val="28"/>
          <w:szCs w:val="28"/>
        </w:rPr>
        <w:t>департамента строительства, архитектуры и ЖКХ.</w:t>
      </w:r>
    </w:p>
    <w:p w:rsidR="00773779" w:rsidRPr="00181A3C" w:rsidRDefault="00773779" w:rsidP="003338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824" w:rsidRDefault="00333824" w:rsidP="003338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3824" w:rsidRDefault="00333824" w:rsidP="003338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3779" w:rsidRPr="00773779" w:rsidRDefault="003D6A00" w:rsidP="003338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81A3C">
        <w:rPr>
          <w:rFonts w:ascii="Times New Roman" w:hAnsi="Times New Roman" w:cs="Times New Roman"/>
          <w:sz w:val="28"/>
          <w:szCs w:val="28"/>
        </w:rPr>
        <w:t>Г</w:t>
      </w:r>
      <w:r w:rsidR="00DC27CA" w:rsidRPr="00181A3C">
        <w:rPr>
          <w:rFonts w:ascii="Times New Roman" w:hAnsi="Times New Roman" w:cs="Times New Roman"/>
          <w:sz w:val="28"/>
          <w:szCs w:val="28"/>
        </w:rPr>
        <w:t>лав</w:t>
      </w:r>
      <w:r w:rsidRPr="00181A3C">
        <w:rPr>
          <w:rFonts w:ascii="Times New Roman" w:hAnsi="Times New Roman" w:cs="Times New Roman"/>
          <w:sz w:val="28"/>
          <w:szCs w:val="28"/>
        </w:rPr>
        <w:t>а</w:t>
      </w:r>
      <w:r w:rsidR="00DC27CA" w:rsidRPr="00181A3C">
        <w:rPr>
          <w:rFonts w:ascii="Times New Roman" w:hAnsi="Times New Roman" w:cs="Times New Roman"/>
          <w:sz w:val="28"/>
          <w:szCs w:val="28"/>
        </w:rPr>
        <w:t xml:space="preserve"> Ханты-М</w:t>
      </w:r>
      <w:r w:rsidR="00333824">
        <w:rPr>
          <w:rFonts w:ascii="Times New Roman" w:hAnsi="Times New Roman" w:cs="Times New Roman"/>
          <w:sz w:val="28"/>
          <w:szCs w:val="28"/>
        </w:rPr>
        <w:t xml:space="preserve">ансийского района     </w:t>
      </w:r>
      <w:r w:rsidR="00DC27CA" w:rsidRPr="00181A3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73779" w:rsidRPr="00181A3C">
        <w:rPr>
          <w:rFonts w:ascii="Times New Roman" w:hAnsi="Times New Roman" w:cs="Times New Roman"/>
          <w:sz w:val="28"/>
          <w:szCs w:val="28"/>
        </w:rPr>
        <w:t xml:space="preserve"> </w:t>
      </w:r>
      <w:r w:rsidRPr="00181A3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181A3C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:rsidR="00773779" w:rsidRDefault="00773779" w:rsidP="003338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73779" w:rsidRDefault="00773779" w:rsidP="003338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01F53" w:rsidRPr="000A7326" w:rsidRDefault="00001F53" w:rsidP="003338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001F53" w:rsidRPr="000A7326" w:rsidSect="00333824">
      <w:headerReference w:type="default" r:id="rId12"/>
      <w:headerReference w:type="first" r:id="rId13"/>
      <w:pgSz w:w="11906" w:h="16838"/>
      <w:pgMar w:top="1418" w:right="1276" w:bottom="1134" w:left="1559" w:header="70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634" w:rsidRDefault="00AF6634" w:rsidP="00DC02D9">
      <w:r>
        <w:separator/>
      </w:r>
    </w:p>
  </w:endnote>
  <w:endnote w:type="continuationSeparator" w:id="0">
    <w:p w:rsidR="00AF6634" w:rsidRDefault="00AF6634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634" w:rsidRDefault="00AF6634" w:rsidP="00DC02D9">
      <w:r>
        <w:separator/>
      </w:r>
    </w:p>
  </w:footnote>
  <w:footnote w:type="continuationSeparator" w:id="0">
    <w:p w:rsidR="00AF6634" w:rsidRDefault="00AF6634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972745"/>
      <w:docPartObj>
        <w:docPartGallery w:val="Page Numbers (Top of Page)"/>
        <w:docPartUnique/>
      </w:docPartObj>
    </w:sdtPr>
    <w:sdtEndPr/>
    <w:sdtContent>
      <w:p w:rsidR="00333824" w:rsidRDefault="003338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BD5">
          <w:rPr>
            <w:noProof/>
          </w:rPr>
          <w:t>2</w:t>
        </w:r>
        <w:r>
          <w:fldChar w:fldCharType="end"/>
        </w:r>
      </w:p>
    </w:sdtContent>
  </w:sdt>
  <w:p w:rsidR="00333824" w:rsidRDefault="00333824" w:rsidP="00333824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596820"/>
      <w:docPartObj>
        <w:docPartGallery w:val="Page Numbers (Top of Page)"/>
        <w:docPartUnique/>
      </w:docPartObj>
    </w:sdtPr>
    <w:sdtEndPr/>
    <w:sdtContent>
      <w:p w:rsidR="00333824" w:rsidRDefault="003338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BD5">
          <w:rPr>
            <w:noProof/>
          </w:rPr>
          <w:t>1</w:t>
        </w:r>
        <w:r>
          <w:fldChar w:fldCharType="end"/>
        </w:r>
      </w:p>
    </w:sdtContent>
  </w:sdt>
  <w:p w:rsidR="00333824" w:rsidRDefault="003338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2BA"/>
    <w:multiLevelType w:val="hybridMultilevel"/>
    <w:tmpl w:val="191A482E"/>
    <w:lvl w:ilvl="0" w:tplc="38767684">
      <w:start w:val="3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084209"/>
    <w:multiLevelType w:val="hybridMultilevel"/>
    <w:tmpl w:val="94E219A6"/>
    <w:lvl w:ilvl="0" w:tplc="FDEE284E">
      <w:start w:val="3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36614"/>
    <w:multiLevelType w:val="multilevel"/>
    <w:tmpl w:val="C5A25F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296542C6"/>
    <w:multiLevelType w:val="multilevel"/>
    <w:tmpl w:val="0860C10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2A2D3A12"/>
    <w:multiLevelType w:val="multilevel"/>
    <w:tmpl w:val="882690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80609F7"/>
    <w:multiLevelType w:val="hybridMultilevel"/>
    <w:tmpl w:val="F934FEBE"/>
    <w:lvl w:ilvl="0" w:tplc="06AE92DE">
      <w:start w:val="43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1A92EF3"/>
    <w:multiLevelType w:val="hybridMultilevel"/>
    <w:tmpl w:val="487629C4"/>
    <w:lvl w:ilvl="0" w:tplc="B54480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B506459"/>
    <w:multiLevelType w:val="multilevel"/>
    <w:tmpl w:val="882690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77"/>
    <w:rsid w:val="00001819"/>
    <w:rsid w:val="00001F53"/>
    <w:rsid w:val="0000332A"/>
    <w:rsid w:val="00003EA1"/>
    <w:rsid w:val="000053FA"/>
    <w:rsid w:val="00007C33"/>
    <w:rsid w:val="00010926"/>
    <w:rsid w:val="00011AB1"/>
    <w:rsid w:val="00013FD2"/>
    <w:rsid w:val="0001774D"/>
    <w:rsid w:val="00017E40"/>
    <w:rsid w:val="00020F28"/>
    <w:rsid w:val="000217C4"/>
    <w:rsid w:val="000231B3"/>
    <w:rsid w:val="00025582"/>
    <w:rsid w:val="00026AF5"/>
    <w:rsid w:val="00027E91"/>
    <w:rsid w:val="000317C4"/>
    <w:rsid w:val="000327DC"/>
    <w:rsid w:val="00035CF9"/>
    <w:rsid w:val="000368F4"/>
    <w:rsid w:val="00037A6A"/>
    <w:rsid w:val="00042386"/>
    <w:rsid w:val="000435D6"/>
    <w:rsid w:val="00043646"/>
    <w:rsid w:val="00043D83"/>
    <w:rsid w:val="00046E86"/>
    <w:rsid w:val="00047AAE"/>
    <w:rsid w:val="00047F27"/>
    <w:rsid w:val="0005060A"/>
    <w:rsid w:val="00053973"/>
    <w:rsid w:val="000539A6"/>
    <w:rsid w:val="00054589"/>
    <w:rsid w:val="00054857"/>
    <w:rsid w:val="000548F8"/>
    <w:rsid w:val="00055160"/>
    <w:rsid w:val="000568DD"/>
    <w:rsid w:val="000614DA"/>
    <w:rsid w:val="00062C64"/>
    <w:rsid w:val="00064C9F"/>
    <w:rsid w:val="00065AA0"/>
    <w:rsid w:val="00065C91"/>
    <w:rsid w:val="00070203"/>
    <w:rsid w:val="00071F47"/>
    <w:rsid w:val="000761FA"/>
    <w:rsid w:val="00081BD3"/>
    <w:rsid w:val="00083B5A"/>
    <w:rsid w:val="00084D69"/>
    <w:rsid w:val="000865BB"/>
    <w:rsid w:val="00086BB6"/>
    <w:rsid w:val="000876DC"/>
    <w:rsid w:val="00090B9C"/>
    <w:rsid w:val="00092F1A"/>
    <w:rsid w:val="00093CFF"/>
    <w:rsid w:val="0009676C"/>
    <w:rsid w:val="00096A69"/>
    <w:rsid w:val="00097BE4"/>
    <w:rsid w:val="000A2390"/>
    <w:rsid w:val="000A4AEF"/>
    <w:rsid w:val="000A4DF7"/>
    <w:rsid w:val="000A5CDC"/>
    <w:rsid w:val="000A5FF3"/>
    <w:rsid w:val="000A7326"/>
    <w:rsid w:val="000B0B53"/>
    <w:rsid w:val="000B1D65"/>
    <w:rsid w:val="000B1E2A"/>
    <w:rsid w:val="000B253E"/>
    <w:rsid w:val="000B2C88"/>
    <w:rsid w:val="000B380C"/>
    <w:rsid w:val="000B4FB7"/>
    <w:rsid w:val="000B5CD7"/>
    <w:rsid w:val="000C278E"/>
    <w:rsid w:val="000C365A"/>
    <w:rsid w:val="000C4318"/>
    <w:rsid w:val="000C46E0"/>
    <w:rsid w:val="000D1E2C"/>
    <w:rsid w:val="000D788C"/>
    <w:rsid w:val="000F0AD1"/>
    <w:rsid w:val="000F0FD5"/>
    <w:rsid w:val="000F13CE"/>
    <w:rsid w:val="000F1A1F"/>
    <w:rsid w:val="000F3086"/>
    <w:rsid w:val="00101984"/>
    <w:rsid w:val="001027FB"/>
    <w:rsid w:val="001057A5"/>
    <w:rsid w:val="00110813"/>
    <w:rsid w:val="001119BF"/>
    <w:rsid w:val="001155A1"/>
    <w:rsid w:val="00116745"/>
    <w:rsid w:val="001179B8"/>
    <w:rsid w:val="001204E9"/>
    <w:rsid w:val="0012082A"/>
    <w:rsid w:val="0012110E"/>
    <w:rsid w:val="00124541"/>
    <w:rsid w:val="001300C7"/>
    <w:rsid w:val="001325B7"/>
    <w:rsid w:val="00133573"/>
    <w:rsid w:val="00133DAE"/>
    <w:rsid w:val="001352D2"/>
    <w:rsid w:val="00146DDA"/>
    <w:rsid w:val="001566FC"/>
    <w:rsid w:val="00157127"/>
    <w:rsid w:val="001572A6"/>
    <w:rsid w:val="00157455"/>
    <w:rsid w:val="00161885"/>
    <w:rsid w:val="001619DF"/>
    <w:rsid w:val="00161A8C"/>
    <w:rsid w:val="001632D0"/>
    <w:rsid w:val="00163920"/>
    <w:rsid w:val="00165FAF"/>
    <w:rsid w:val="00166CEA"/>
    <w:rsid w:val="00167B1E"/>
    <w:rsid w:val="00167D82"/>
    <w:rsid w:val="00174687"/>
    <w:rsid w:val="0017567C"/>
    <w:rsid w:val="00176217"/>
    <w:rsid w:val="001808FB"/>
    <w:rsid w:val="00181A3C"/>
    <w:rsid w:val="0018503B"/>
    <w:rsid w:val="001867A2"/>
    <w:rsid w:val="00186E49"/>
    <w:rsid w:val="00187C55"/>
    <w:rsid w:val="00192488"/>
    <w:rsid w:val="00195A60"/>
    <w:rsid w:val="001A239B"/>
    <w:rsid w:val="001A37DE"/>
    <w:rsid w:val="001A5079"/>
    <w:rsid w:val="001A74E3"/>
    <w:rsid w:val="001B07EC"/>
    <w:rsid w:val="001B20D2"/>
    <w:rsid w:val="001B35B0"/>
    <w:rsid w:val="001B3B1F"/>
    <w:rsid w:val="001B5027"/>
    <w:rsid w:val="001B672C"/>
    <w:rsid w:val="001B6EDA"/>
    <w:rsid w:val="001B7C93"/>
    <w:rsid w:val="001C0ED7"/>
    <w:rsid w:val="001C1698"/>
    <w:rsid w:val="001C2FB3"/>
    <w:rsid w:val="001C42AD"/>
    <w:rsid w:val="001C50DA"/>
    <w:rsid w:val="001C7878"/>
    <w:rsid w:val="001D0707"/>
    <w:rsid w:val="001D1712"/>
    <w:rsid w:val="001D5179"/>
    <w:rsid w:val="001D6719"/>
    <w:rsid w:val="001D7B8B"/>
    <w:rsid w:val="001E0279"/>
    <w:rsid w:val="001E0F33"/>
    <w:rsid w:val="001E1721"/>
    <w:rsid w:val="001E3FF9"/>
    <w:rsid w:val="001E4062"/>
    <w:rsid w:val="001E50DA"/>
    <w:rsid w:val="001E5FFE"/>
    <w:rsid w:val="001E6994"/>
    <w:rsid w:val="001E718F"/>
    <w:rsid w:val="001F48AE"/>
    <w:rsid w:val="001F4D0C"/>
    <w:rsid w:val="001F572B"/>
    <w:rsid w:val="001F76AA"/>
    <w:rsid w:val="00200820"/>
    <w:rsid w:val="00201A53"/>
    <w:rsid w:val="00205DB2"/>
    <w:rsid w:val="00210372"/>
    <w:rsid w:val="0021045C"/>
    <w:rsid w:val="002131C4"/>
    <w:rsid w:val="00214294"/>
    <w:rsid w:val="00216394"/>
    <w:rsid w:val="00217520"/>
    <w:rsid w:val="002216B2"/>
    <w:rsid w:val="00222BA4"/>
    <w:rsid w:val="00223D96"/>
    <w:rsid w:val="002247DE"/>
    <w:rsid w:val="00226060"/>
    <w:rsid w:val="00226335"/>
    <w:rsid w:val="00230279"/>
    <w:rsid w:val="00230C55"/>
    <w:rsid w:val="00232180"/>
    <w:rsid w:val="00232203"/>
    <w:rsid w:val="00232BD8"/>
    <w:rsid w:val="00232FBA"/>
    <w:rsid w:val="00235E52"/>
    <w:rsid w:val="0024321D"/>
    <w:rsid w:val="00253BA5"/>
    <w:rsid w:val="00254F9A"/>
    <w:rsid w:val="00255F28"/>
    <w:rsid w:val="00255FA7"/>
    <w:rsid w:val="002606E6"/>
    <w:rsid w:val="00260B59"/>
    <w:rsid w:val="00261072"/>
    <w:rsid w:val="00261FC1"/>
    <w:rsid w:val="00262B8B"/>
    <w:rsid w:val="00266452"/>
    <w:rsid w:val="00266EF8"/>
    <w:rsid w:val="0027193A"/>
    <w:rsid w:val="00271E4F"/>
    <w:rsid w:val="00272C3C"/>
    <w:rsid w:val="00273394"/>
    <w:rsid w:val="002737CC"/>
    <w:rsid w:val="002738F1"/>
    <w:rsid w:val="0027647A"/>
    <w:rsid w:val="0027649F"/>
    <w:rsid w:val="00277A87"/>
    <w:rsid w:val="00280332"/>
    <w:rsid w:val="002816C9"/>
    <w:rsid w:val="00283042"/>
    <w:rsid w:val="0028306C"/>
    <w:rsid w:val="00284167"/>
    <w:rsid w:val="002845AD"/>
    <w:rsid w:val="002851EA"/>
    <w:rsid w:val="00285610"/>
    <w:rsid w:val="00285F38"/>
    <w:rsid w:val="002912FF"/>
    <w:rsid w:val="00291D33"/>
    <w:rsid w:val="00291D77"/>
    <w:rsid w:val="00292493"/>
    <w:rsid w:val="00294BFD"/>
    <w:rsid w:val="00294FA7"/>
    <w:rsid w:val="00297057"/>
    <w:rsid w:val="002A20FB"/>
    <w:rsid w:val="002A22B5"/>
    <w:rsid w:val="002A24B7"/>
    <w:rsid w:val="002A2A1C"/>
    <w:rsid w:val="002A3D04"/>
    <w:rsid w:val="002A3D52"/>
    <w:rsid w:val="002A4757"/>
    <w:rsid w:val="002A609E"/>
    <w:rsid w:val="002B0087"/>
    <w:rsid w:val="002B10FF"/>
    <w:rsid w:val="002B39A9"/>
    <w:rsid w:val="002B5DAE"/>
    <w:rsid w:val="002C18AC"/>
    <w:rsid w:val="002C3395"/>
    <w:rsid w:val="002C5305"/>
    <w:rsid w:val="002C724F"/>
    <w:rsid w:val="002C752B"/>
    <w:rsid w:val="002D60EB"/>
    <w:rsid w:val="002D62A2"/>
    <w:rsid w:val="002D6F13"/>
    <w:rsid w:val="002E1655"/>
    <w:rsid w:val="002E19A7"/>
    <w:rsid w:val="002E4234"/>
    <w:rsid w:val="002F068D"/>
    <w:rsid w:val="002F70D7"/>
    <w:rsid w:val="002F7E39"/>
    <w:rsid w:val="0030005F"/>
    <w:rsid w:val="003010DC"/>
    <w:rsid w:val="00301EF4"/>
    <w:rsid w:val="00302A86"/>
    <w:rsid w:val="00302EE3"/>
    <w:rsid w:val="00307E6D"/>
    <w:rsid w:val="0031145C"/>
    <w:rsid w:val="0031191E"/>
    <w:rsid w:val="00312A20"/>
    <w:rsid w:val="003161CE"/>
    <w:rsid w:val="003164C0"/>
    <w:rsid w:val="003207EE"/>
    <w:rsid w:val="00322C58"/>
    <w:rsid w:val="0032344E"/>
    <w:rsid w:val="00324BD5"/>
    <w:rsid w:val="003270EB"/>
    <w:rsid w:val="003320E8"/>
    <w:rsid w:val="003324FC"/>
    <w:rsid w:val="00333824"/>
    <w:rsid w:val="00336F71"/>
    <w:rsid w:val="00341087"/>
    <w:rsid w:val="00342BD5"/>
    <w:rsid w:val="00343C8C"/>
    <w:rsid w:val="003459C9"/>
    <w:rsid w:val="00345BBD"/>
    <w:rsid w:val="00350550"/>
    <w:rsid w:val="003542CF"/>
    <w:rsid w:val="0036003D"/>
    <w:rsid w:val="003611B6"/>
    <w:rsid w:val="00361A7E"/>
    <w:rsid w:val="00362641"/>
    <w:rsid w:val="003628DA"/>
    <w:rsid w:val="00363696"/>
    <w:rsid w:val="00363BDB"/>
    <w:rsid w:val="00363FFA"/>
    <w:rsid w:val="003658EE"/>
    <w:rsid w:val="00371C44"/>
    <w:rsid w:val="00374896"/>
    <w:rsid w:val="00382466"/>
    <w:rsid w:val="00382D58"/>
    <w:rsid w:val="003900C3"/>
    <w:rsid w:val="003959A0"/>
    <w:rsid w:val="003A0EDB"/>
    <w:rsid w:val="003A1EBA"/>
    <w:rsid w:val="003A4D43"/>
    <w:rsid w:val="003A51C8"/>
    <w:rsid w:val="003B21DE"/>
    <w:rsid w:val="003B5D74"/>
    <w:rsid w:val="003B6A4D"/>
    <w:rsid w:val="003C320F"/>
    <w:rsid w:val="003C35BB"/>
    <w:rsid w:val="003C7B70"/>
    <w:rsid w:val="003D1C20"/>
    <w:rsid w:val="003D4958"/>
    <w:rsid w:val="003D5CD7"/>
    <w:rsid w:val="003D6A00"/>
    <w:rsid w:val="003E0ED8"/>
    <w:rsid w:val="003E30A9"/>
    <w:rsid w:val="003E424C"/>
    <w:rsid w:val="003E4B89"/>
    <w:rsid w:val="003E55D6"/>
    <w:rsid w:val="003E5A21"/>
    <w:rsid w:val="003E6C18"/>
    <w:rsid w:val="003E7743"/>
    <w:rsid w:val="003F00F8"/>
    <w:rsid w:val="003F474C"/>
    <w:rsid w:val="003F4981"/>
    <w:rsid w:val="003F68D3"/>
    <w:rsid w:val="003F74A7"/>
    <w:rsid w:val="003F76BC"/>
    <w:rsid w:val="00400664"/>
    <w:rsid w:val="00401B94"/>
    <w:rsid w:val="0040267F"/>
    <w:rsid w:val="0040337F"/>
    <w:rsid w:val="00404F24"/>
    <w:rsid w:val="00404FB7"/>
    <w:rsid w:val="004064FC"/>
    <w:rsid w:val="00407C60"/>
    <w:rsid w:val="0041013F"/>
    <w:rsid w:val="00410FEB"/>
    <w:rsid w:val="00412828"/>
    <w:rsid w:val="00413FB4"/>
    <w:rsid w:val="00416E1A"/>
    <w:rsid w:val="00416F75"/>
    <w:rsid w:val="00420F1E"/>
    <w:rsid w:val="0042181F"/>
    <w:rsid w:val="004270AE"/>
    <w:rsid w:val="004278B4"/>
    <w:rsid w:val="0043355F"/>
    <w:rsid w:val="0043412A"/>
    <w:rsid w:val="00434815"/>
    <w:rsid w:val="00436F50"/>
    <w:rsid w:val="0043734A"/>
    <w:rsid w:val="00440943"/>
    <w:rsid w:val="00443CDB"/>
    <w:rsid w:val="004518EA"/>
    <w:rsid w:val="00453072"/>
    <w:rsid w:val="004536C8"/>
    <w:rsid w:val="0045640D"/>
    <w:rsid w:val="0045645F"/>
    <w:rsid w:val="004626EA"/>
    <w:rsid w:val="00463607"/>
    <w:rsid w:val="00463D4D"/>
    <w:rsid w:val="00464FCD"/>
    <w:rsid w:val="00465835"/>
    <w:rsid w:val="004703D6"/>
    <w:rsid w:val="004734FE"/>
    <w:rsid w:val="0047355E"/>
    <w:rsid w:val="00475FA2"/>
    <w:rsid w:val="00476C09"/>
    <w:rsid w:val="00480390"/>
    <w:rsid w:val="00480C62"/>
    <w:rsid w:val="00482A6C"/>
    <w:rsid w:val="0048596A"/>
    <w:rsid w:val="00485AC4"/>
    <w:rsid w:val="00486727"/>
    <w:rsid w:val="004942B7"/>
    <w:rsid w:val="004A2ADF"/>
    <w:rsid w:val="004A2F69"/>
    <w:rsid w:val="004A4D6A"/>
    <w:rsid w:val="004A675C"/>
    <w:rsid w:val="004A77D9"/>
    <w:rsid w:val="004B0487"/>
    <w:rsid w:val="004B04AB"/>
    <w:rsid w:val="004B05FB"/>
    <w:rsid w:val="004B2607"/>
    <w:rsid w:val="004C1047"/>
    <w:rsid w:val="004C16AE"/>
    <w:rsid w:val="004C545D"/>
    <w:rsid w:val="004C6F23"/>
    <w:rsid w:val="004C709C"/>
    <w:rsid w:val="004D0AEB"/>
    <w:rsid w:val="004D5C13"/>
    <w:rsid w:val="004D5D64"/>
    <w:rsid w:val="004D5E51"/>
    <w:rsid w:val="004D7F80"/>
    <w:rsid w:val="004D7FFC"/>
    <w:rsid w:val="004E24FB"/>
    <w:rsid w:val="004E77D0"/>
    <w:rsid w:val="004F08F4"/>
    <w:rsid w:val="004F4597"/>
    <w:rsid w:val="00503C57"/>
    <w:rsid w:val="005143CE"/>
    <w:rsid w:val="00516499"/>
    <w:rsid w:val="00520B14"/>
    <w:rsid w:val="00521E49"/>
    <w:rsid w:val="00523B67"/>
    <w:rsid w:val="0052770E"/>
    <w:rsid w:val="00530BE8"/>
    <w:rsid w:val="005316F4"/>
    <w:rsid w:val="00534F60"/>
    <w:rsid w:val="00535818"/>
    <w:rsid w:val="00537749"/>
    <w:rsid w:val="00540E46"/>
    <w:rsid w:val="00541253"/>
    <w:rsid w:val="0054399F"/>
    <w:rsid w:val="00543B26"/>
    <w:rsid w:val="005440A1"/>
    <w:rsid w:val="00545309"/>
    <w:rsid w:val="00545449"/>
    <w:rsid w:val="00553FDE"/>
    <w:rsid w:val="005613EF"/>
    <w:rsid w:val="0056300F"/>
    <w:rsid w:val="00563117"/>
    <w:rsid w:val="0056518C"/>
    <w:rsid w:val="005651B8"/>
    <w:rsid w:val="00565510"/>
    <w:rsid w:val="0056618F"/>
    <w:rsid w:val="00566F5C"/>
    <w:rsid w:val="005672A6"/>
    <w:rsid w:val="00572EBB"/>
    <w:rsid w:val="00572F27"/>
    <w:rsid w:val="0057477B"/>
    <w:rsid w:val="00577266"/>
    <w:rsid w:val="00581A77"/>
    <w:rsid w:val="00584C5A"/>
    <w:rsid w:val="00584F48"/>
    <w:rsid w:val="00586C38"/>
    <w:rsid w:val="00590EEF"/>
    <w:rsid w:val="00596E4D"/>
    <w:rsid w:val="005A1076"/>
    <w:rsid w:val="005A21EF"/>
    <w:rsid w:val="005A4245"/>
    <w:rsid w:val="005B02FB"/>
    <w:rsid w:val="005B04C7"/>
    <w:rsid w:val="005B31C8"/>
    <w:rsid w:val="005B34F4"/>
    <w:rsid w:val="005B5165"/>
    <w:rsid w:val="005B763B"/>
    <w:rsid w:val="005C1565"/>
    <w:rsid w:val="005C1FFC"/>
    <w:rsid w:val="005C2025"/>
    <w:rsid w:val="005C326A"/>
    <w:rsid w:val="005C5FEA"/>
    <w:rsid w:val="005C617C"/>
    <w:rsid w:val="005C70DD"/>
    <w:rsid w:val="005D03DF"/>
    <w:rsid w:val="005D0F30"/>
    <w:rsid w:val="005D23C2"/>
    <w:rsid w:val="005D33E4"/>
    <w:rsid w:val="005D3C5A"/>
    <w:rsid w:val="005E0DB8"/>
    <w:rsid w:val="005E35F1"/>
    <w:rsid w:val="005E36A8"/>
    <w:rsid w:val="005E5787"/>
    <w:rsid w:val="005E7BFE"/>
    <w:rsid w:val="005F07BD"/>
    <w:rsid w:val="005F24AD"/>
    <w:rsid w:val="005F2FB4"/>
    <w:rsid w:val="005F3501"/>
    <w:rsid w:val="005F3742"/>
    <w:rsid w:val="005F4158"/>
    <w:rsid w:val="005F55A6"/>
    <w:rsid w:val="00600390"/>
    <w:rsid w:val="0060224B"/>
    <w:rsid w:val="00602757"/>
    <w:rsid w:val="006136F5"/>
    <w:rsid w:val="00613B09"/>
    <w:rsid w:val="00624549"/>
    <w:rsid w:val="0062581E"/>
    <w:rsid w:val="0063007D"/>
    <w:rsid w:val="00630E48"/>
    <w:rsid w:val="00630F0D"/>
    <w:rsid w:val="00631C8F"/>
    <w:rsid w:val="00632745"/>
    <w:rsid w:val="00633C2E"/>
    <w:rsid w:val="006341DD"/>
    <w:rsid w:val="0063428A"/>
    <w:rsid w:val="006346AE"/>
    <w:rsid w:val="006368CB"/>
    <w:rsid w:val="00636AA6"/>
    <w:rsid w:val="00640CAE"/>
    <w:rsid w:val="006439C8"/>
    <w:rsid w:val="00643C10"/>
    <w:rsid w:val="00645FC7"/>
    <w:rsid w:val="006465F3"/>
    <w:rsid w:val="006528F2"/>
    <w:rsid w:val="006620FD"/>
    <w:rsid w:val="00663659"/>
    <w:rsid w:val="00663750"/>
    <w:rsid w:val="0066506B"/>
    <w:rsid w:val="00665F54"/>
    <w:rsid w:val="00666896"/>
    <w:rsid w:val="006700E7"/>
    <w:rsid w:val="00673103"/>
    <w:rsid w:val="00674A41"/>
    <w:rsid w:val="00674DE8"/>
    <w:rsid w:val="00680681"/>
    <w:rsid w:val="00680A77"/>
    <w:rsid w:val="00681B3F"/>
    <w:rsid w:val="00681F0A"/>
    <w:rsid w:val="00684B5D"/>
    <w:rsid w:val="00684C65"/>
    <w:rsid w:val="00687CB8"/>
    <w:rsid w:val="0069043A"/>
    <w:rsid w:val="006916F0"/>
    <w:rsid w:val="006958E8"/>
    <w:rsid w:val="00696E27"/>
    <w:rsid w:val="006976D4"/>
    <w:rsid w:val="00697915"/>
    <w:rsid w:val="006A1310"/>
    <w:rsid w:val="006A15C7"/>
    <w:rsid w:val="006A4DC6"/>
    <w:rsid w:val="006A5E79"/>
    <w:rsid w:val="006A69AE"/>
    <w:rsid w:val="006B0027"/>
    <w:rsid w:val="006B04CB"/>
    <w:rsid w:val="006B08D8"/>
    <w:rsid w:val="006B0ED7"/>
    <w:rsid w:val="006B1600"/>
    <w:rsid w:val="006B545D"/>
    <w:rsid w:val="006B7102"/>
    <w:rsid w:val="006C498B"/>
    <w:rsid w:val="006C4C1B"/>
    <w:rsid w:val="006C70A4"/>
    <w:rsid w:val="006C7282"/>
    <w:rsid w:val="006C76C3"/>
    <w:rsid w:val="006D04CC"/>
    <w:rsid w:val="006D4B55"/>
    <w:rsid w:val="006D5DD5"/>
    <w:rsid w:val="006E0456"/>
    <w:rsid w:val="006E0606"/>
    <w:rsid w:val="006E1101"/>
    <w:rsid w:val="006E1B4D"/>
    <w:rsid w:val="006E5117"/>
    <w:rsid w:val="006F05C8"/>
    <w:rsid w:val="006F0B87"/>
    <w:rsid w:val="006F0F3C"/>
    <w:rsid w:val="006F18FB"/>
    <w:rsid w:val="006F405F"/>
    <w:rsid w:val="006F4343"/>
    <w:rsid w:val="006F472C"/>
    <w:rsid w:val="006F47DD"/>
    <w:rsid w:val="0070537A"/>
    <w:rsid w:val="00705C28"/>
    <w:rsid w:val="007068D6"/>
    <w:rsid w:val="00715F46"/>
    <w:rsid w:val="0072050C"/>
    <w:rsid w:val="00720957"/>
    <w:rsid w:val="00724486"/>
    <w:rsid w:val="007269AC"/>
    <w:rsid w:val="00727BA6"/>
    <w:rsid w:val="00727D26"/>
    <w:rsid w:val="00732B29"/>
    <w:rsid w:val="0073379F"/>
    <w:rsid w:val="00735E37"/>
    <w:rsid w:val="007408A1"/>
    <w:rsid w:val="00740CE9"/>
    <w:rsid w:val="00745F6D"/>
    <w:rsid w:val="007469A2"/>
    <w:rsid w:val="007478CA"/>
    <w:rsid w:val="00747B6C"/>
    <w:rsid w:val="00751BB0"/>
    <w:rsid w:val="00752D85"/>
    <w:rsid w:val="007554DD"/>
    <w:rsid w:val="007570A9"/>
    <w:rsid w:val="00760588"/>
    <w:rsid w:val="00761B21"/>
    <w:rsid w:val="0076220E"/>
    <w:rsid w:val="00762C9C"/>
    <w:rsid w:val="0076341E"/>
    <w:rsid w:val="007638A8"/>
    <w:rsid w:val="00765E22"/>
    <w:rsid w:val="0076606C"/>
    <w:rsid w:val="00770E27"/>
    <w:rsid w:val="00773779"/>
    <w:rsid w:val="00775365"/>
    <w:rsid w:val="00781EF0"/>
    <w:rsid w:val="0078467F"/>
    <w:rsid w:val="00784C80"/>
    <w:rsid w:val="00787D1D"/>
    <w:rsid w:val="007916AE"/>
    <w:rsid w:val="00791E6B"/>
    <w:rsid w:val="0079317D"/>
    <w:rsid w:val="00795B69"/>
    <w:rsid w:val="0079687D"/>
    <w:rsid w:val="00797D06"/>
    <w:rsid w:val="00797E86"/>
    <w:rsid w:val="007A512A"/>
    <w:rsid w:val="007B155A"/>
    <w:rsid w:val="007B1617"/>
    <w:rsid w:val="007B2420"/>
    <w:rsid w:val="007B2EBF"/>
    <w:rsid w:val="007B423B"/>
    <w:rsid w:val="007B7E2E"/>
    <w:rsid w:val="007C6BF2"/>
    <w:rsid w:val="007C7FF3"/>
    <w:rsid w:val="007D02D1"/>
    <w:rsid w:val="007D2E2A"/>
    <w:rsid w:val="007D3F87"/>
    <w:rsid w:val="007E1D97"/>
    <w:rsid w:val="007E3DDC"/>
    <w:rsid w:val="007E7721"/>
    <w:rsid w:val="007F18BB"/>
    <w:rsid w:val="007F3770"/>
    <w:rsid w:val="007F5204"/>
    <w:rsid w:val="008015EC"/>
    <w:rsid w:val="008064C0"/>
    <w:rsid w:val="00812572"/>
    <w:rsid w:val="00822804"/>
    <w:rsid w:val="00824C2E"/>
    <w:rsid w:val="00826476"/>
    <w:rsid w:val="00826ECF"/>
    <w:rsid w:val="00831380"/>
    <w:rsid w:val="00832DA0"/>
    <w:rsid w:val="00833E1E"/>
    <w:rsid w:val="00835760"/>
    <w:rsid w:val="00837F33"/>
    <w:rsid w:val="00841BFC"/>
    <w:rsid w:val="00843023"/>
    <w:rsid w:val="0084357C"/>
    <w:rsid w:val="00845E6F"/>
    <w:rsid w:val="00847228"/>
    <w:rsid w:val="00851F96"/>
    <w:rsid w:val="00852995"/>
    <w:rsid w:val="00853FA4"/>
    <w:rsid w:val="008542DC"/>
    <w:rsid w:val="008547D4"/>
    <w:rsid w:val="00855678"/>
    <w:rsid w:val="0085720A"/>
    <w:rsid w:val="008577F9"/>
    <w:rsid w:val="00863872"/>
    <w:rsid w:val="00863B36"/>
    <w:rsid w:val="0087071C"/>
    <w:rsid w:val="00872BDF"/>
    <w:rsid w:val="00880148"/>
    <w:rsid w:val="00882483"/>
    <w:rsid w:val="00884B7B"/>
    <w:rsid w:val="00885BF4"/>
    <w:rsid w:val="0088655D"/>
    <w:rsid w:val="00893E6D"/>
    <w:rsid w:val="008973C5"/>
    <w:rsid w:val="00897717"/>
    <w:rsid w:val="008A1306"/>
    <w:rsid w:val="008A2099"/>
    <w:rsid w:val="008A5585"/>
    <w:rsid w:val="008A5730"/>
    <w:rsid w:val="008A709D"/>
    <w:rsid w:val="008A7EC7"/>
    <w:rsid w:val="008B10C1"/>
    <w:rsid w:val="008B1532"/>
    <w:rsid w:val="008B23F3"/>
    <w:rsid w:val="008B3038"/>
    <w:rsid w:val="008B3FB7"/>
    <w:rsid w:val="008B40F6"/>
    <w:rsid w:val="008B4BF6"/>
    <w:rsid w:val="008B64BD"/>
    <w:rsid w:val="008B7A62"/>
    <w:rsid w:val="008C2B81"/>
    <w:rsid w:val="008C5FF1"/>
    <w:rsid w:val="008C65DE"/>
    <w:rsid w:val="008C7527"/>
    <w:rsid w:val="008C7EDF"/>
    <w:rsid w:val="008D18D7"/>
    <w:rsid w:val="008D2663"/>
    <w:rsid w:val="008D5E8B"/>
    <w:rsid w:val="008D66A3"/>
    <w:rsid w:val="008E1706"/>
    <w:rsid w:val="008E364E"/>
    <w:rsid w:val="008E39E7"/>
    <w:rsid w:val="008E7292"/>
    <w:rsid w:val="008F033A"/>
    <w:rsid w:val="008F113B"/>
    <w:rsid w:val="008F44DE"/>
    <w:rsid w:val="008F794E"/>
    <w:rsid w:val="008F7E5A"/>
    <w:rsid w:val="0090289D"/>
    <w:rsid w:val="00902988"/>
    <w:rsid w:val="00907198"/>
    <w:rsid w:val="009079A3"/>
    <w:rsid w:val="00907D47"/>
    <w:rsid w:val="009127A5"/>
    <w:rsid w:val="009158B1"/>
    <w:rsid w:val="00915E05"/>
    <w:rsid w:val="00922F8E"/>
    <w:rsid w:val="00924716"/>
    <w:rsid w:val="009252CE"/>
    <w:rsid w:val="00927119"/>
    <w:rsid w:val="00930078"/>
    <w:rsid w:val="00930083"/>
    <w:rsid w:val="009300A7"/>
    <w:rsid w:val="00930806"/>
    <w:rsid w:val="009321FD"/>
    <w:rsid w:val="009343BC"/>
    <w:rsid w:val="00934D3C"/>
    <w:rsid w:val="0093544E"/>
    <w:rsid w:val="00935F98"/>
    <w:rsid w:val="009365BC"/>
    <w:rsid w:val="00940DA3"/>
    <w:rsid w:val="00953270"/>
    <w:rsid w:val="009533FD"/>
    <w:rsid w:val="0095358C"/>
    <w:rsid w:val="00961BC1"/>
    <w:rsid w:val="00961C06"/>
    <w:rsid w:val="00964B12"/>
    <w:rsid w:val="00964E0A"/>
    <w:rsid w:val="00965F6E"/>
    <w:rsid w:val="00966238"/>
    <w:rsid w:val="009671B5"/>
    <w:rsid w:val="00967539"/>
    <w:rsid w:val="00975B35"/>
    <w:rsid w:val="00976EC9"/>
    <w:rsid w:val="009819F7"/>
    <w:rsid w:val="009819FD"/>
    <w:rsid w:val="009869B0"/>
    <w:rsid w:val="0098789B"/>
    <w:rsid w:val="00992C2C"/>
    <w:rsid w:val="00997D6A"/>
    <w:rsid w:val="009A01A9"/>
    <w:rsid w:val="009A6D67"/>
    <w:rsid w:val="009A7CE6"/>
    <w:rsid w:val="009A7E9D"/>
    <w:rsid w:val="009B05FA"/>
    <w:rsid w:val="009B2017"/>
    <w:rsid w:val="009B2503"/>
    <w:rsid w:val="009B282E"/>
    <w:rsid w:val="009B534F"/>
    <w:rsid w:val="009C3C21"/>
    <w:rsid w:val="009C3EA4"/>
    <w:rsid w:val="009C6ED7"/>
    <w:rsid w:val="009D445C"/>
    <w:rsid w:val="009D5D36"/>
    <w:rsid w:val="009D73D1"/>
    <w:rsid w:val="009D74D7"/>
    <w:rsid w:val="009E2036"/>
    <w:rsid w:val="009E318A"/>
    <w:rsid w:val="009E3328"/>
    <w:rsid w:val="009E358C"/>
    <w:rsid w:val="009E3713"/>
    <w:rsid w:val="009E3CD5"/>
    <w:rsid w:val="009F15AA"/>
    <w:rsid w:val="009F2AE8"/>
    <w:rsid w:val="009F306F"/>
    <w:rsid w:val="009F3BD9"/>
    <w:rsid w:val="009F58E8"/>
    <w:rsid w:val="009F64E1"/>
    <w:rsid w:val="00A02520"/>
    <w:rsid w:val="00A02CDC"/>
    <w:rsid w:val="00A11049"/>
    <w:rsid w:val="00A12DA3"/>
    <w:rsid w:val="00A13B65"/>
    <w:rsid w:val="00A16E5B"/>
    <w:rsid w:val="00A16FE2"/>
    <w:rsid w:val="00A2363F"/>
    <w:rsid w:val="00A248FB"/>
    <w:rsid w:val="00A26116"/>
    <w:rsid w:val="00A2748C"/>
    <w:rsid w:val="00A27497"/>
    <w:rsid w:val="00A35342"/>
    <w:rsid w:val="00A3636D"/>
    <w:rsid w:val="00A367AF"/>
    <w:rsid w:val="00A36B71"/>
    <w:rsid w:val="00A405A1"/>
    <w:rsid w:val="00A42861"/>
    <w:rsid w:val="00A4301D"/>
    <w:rsid w:val="00A44ED3"/>
    <w:rsid w:val="00A4560F"/>
    <w:rsid w:val="00A465AB"/>
    <w:rsid w:val="00A4730D"/>
    <w:rsid w:val="00A47872"/>
    <w:rsid w:val="00A509CC"/>
    <w:rsid w:val="00A50E80"/>
    <w:rsid w:val="00A5377D"/>
    <w:rsid w:val="00A55529"/>
    <w:rsid w:val="00A64567"/>
    <w:rsid w:val="00A6494B"/>
    <w:rsid w:val="00A649F9"/>
    <w:rsid w:val="00A64F7B"/>
    <w:rsid w:val="00A657FA"/>
    <w:rsid w:val="00A65C87"/>
    <w:rsid w:val="00A65EA5"/>
    <w:rsid w:val="00A75D69"/>
    <w:rsid w:val="00A82A9A"/>
    <w:rsid w:val="00A82E8A"/>
    <w:rsid w:val="00A84AD8"/>
    <w:rsid w:val="00A84CA5"/>
    <w:rsid w:val="00A853DF"/>
    <w:rsid w:val="00A86783"/>
    <w:rsid w:val="00A87A27"/>
    <w:rsid w:val="00A9117F"/>
    <w:rsid w:val="00A93940"/>
    <w:rsid w:val="00A93E73"/>
    <w:rsid w:val="00A93F18"/>
    <w:rsid w:val="00A94278"/>
    <w:rsid w:val="00A942F6"/>
    <w:rsid w:val="00AA0487"/>
    <w:rsid w:val="00AA0528"/>
    <w:rsid w:val="00AA5C55"/>
    <w:rsid w:val="00AA6393"/>
    <w:rsid w:val="00AA794E"/>
    <w:rsid w:val="00AB13BA"/>
    <w:rsid w:val="00AB1AB0"/>
    <w:rsid w:val="00AB37FB"/>
    <w:rsid w:val="00AB3D8F"/>
    <w:rsid w:val="00AB46CB"/>
    <w:rsid w:val="00AB4EAD"/>
    <w:rsid w:val="00AC0376"/>
    <w:rsid w:val="00AC393C"/>
    <w:rsid w:val="00AC4063"/>
    <w:rsid w:val="00AC58B8"/>
    <w:rsid w:val="00AD0126"/>
    <w:rsid w:val="00AD0B0D"/>
    <w:rsid w:val="00AD0E68"/>
    <w:rsid w:val="00AD1AD1"/>
    <w:rsid w:val="00AD375B"/>
    <w:rsid w:val="00AD3DEF"/>
    <w:rsid w:val="00AD6A1A"/>
    <w:rsid w:val="00AD74AA"/>
    <w:rsid w:val="00AE10E4"/>
    <w:rsid w:val="00AE171E"/>
    <w:rsid w:val="00AE2291"/>
    <w:rsid w:val="00AF0016"/>
    <w:rsid w:val="00AF05C6"/>
    <w:rsid w:val="00AF0912"/>
    <w:rsid w:val="00AF2053"/>
    <w:rsid w:val="00AF4B6A"/>
    <w:rsid w:val="00AF4E5C"/>
    <w:rsid w:val="00AF557E"/>
    <w:rsid w:val="00AF6634"/>
    <w:rsid w:val="00AF6AAC"/>
    <w:rsid w:val="00AF73ED"/>
    <w:rsid w:val="00B00201"/>
    <w:rsid w:val="00B00A20"/>
    <w:rsid w:val="00B01873"/>
    <w:rsid w:val="00B03B7D"/>
    <w:rsid w:val="00B07887"/>
    <w:rsid w:val="00B1540D"/>
    <w:rsid w:val="00B16E4A"/>
    <w:rsid w:val="00B177BE"/>
    <w:rsid w:val="00B17B4E"/>
    <w:rsid w:val="00B20BB6"/>
    <w:rsid w:val="00B2146E"/>
    <w:rsid w:val="00B2225F"/>
    <w:rsid w:val="00B238ED"/>
    <w:rsid w:val="00B246E6"/>
    <w:rsid w:val="00B24E6D"/>
    <w:rsid w:val="00B257BB"/>
    <w:rsid w:val="00B25873"/>
    <w:rsid w:val="00B25C32"/>
    <w:rsid w:val="00B26852"/>
    <w:rsid w:val="00B331F8"/>
    <w:rsid w:val="00B349FE"/>
    <w:rsid w:val="00B36057"/>
    <w:rsid w:val="00B360BA"/>
    <w:rsid w:val="00B410D8"/>
    <w:rsid w:val="00B44902"/>
    <w:rsid w:val="00B47518"/>
    <w:rsid w:val="00B509A3"/>
    <w:rsid w:val="00B51A07"/>
    <w:rsid w:val="00B51A7C"/>
    <w:rsid w:val="00B5247D"/>
    <w:rsid w:val="00B551AA"/>
    <w:rsid w:val="00B61296"/>
    <w:rsid w:val="00B615BB"/>
    <w:rsid w:val="00B62C74"/>
    <w:rsid w:val="00B65453"/>
    <w:rsid w:val="00B65716"/>
    <w:rsid w:val="00B73CA6"/>
    <w:rsid w:val="00B74A3E"/>
    <w:rsid w:val="00B765C3"/>
    <w:rsid w:val="00B769A6"/>
    <w:rsid w:val="00B80A68"/>
    <w:rsid w:val="00B80BF0"/>
    <w:rsid w:val="00B83EE5"/>
    <w:rsid w:val="00B8618F"/>
    <w:rsid w:val="00B91483"/>
    <w:rsid w:val="00B9464F"/>
    <w:rsid w:val="00B975B9"/>
    <w:rsid w:val="00BA0AC9"/>
    <w:rsid w:val="00BA0B50"/>
    <w:rsid w:val="00BA2E79"/>
    <w:rsid w:val="00BA4EA9"/>
    <w:rsid w:val="00BA74EF"/>
    <w:rsid w:val="00BA780B"/>
    <w:rsid w:val="00BB3E85"/>
    <w:rsid w:val="00BB4D53"/>
    <w:rsid w:val="00BB6925"/>
    <w:rsid w:val="00BB7818"/>
    <w:rsid w:val="00BC0A07"/>
    <w:rsid w:val="00BC1BDD"/>
    <w:rsid w:val="00BC2EB0"/>
    <w:rsid w:val="00BC5B65"/>
    <w:rsid w:val="00BC62FA"/>
    <w:rsid w:val="00BC7EEE"/>
    <w:rsid w:val="00BD58E7"/>
    <w:rsid w:val="00BD684D"/>
    <w:rsid w:val="00BE21D8"/>
    <w:rsid w:val="00BE4251"/>
    <w:rsid w:val="00BE49ED"/>
    <w:rsid w:val="00BE6D75"/>
    <w:rsid w:val="00BE7D5D"/>
    <w:rsid w:val="00BF104A"/>
    <w:rsid w:val="00BF446D"/>
    <w:rsid w:val="00BF462E"/>
    <w:rsid w:val="00BF5722"/>
    <w:rsid w:val="00C03E8C"/>
    <w:rsid w:val="00C062B5"/>
    <w:rsid w:val="00C111CA"/>
    <w:rsid w:val="00C133A4"/>
    <w:rsid w:val="00C15EC4"/>
    <w:rsid w:val="00C20073"/>
    <w:rsid w:val="00C2106E"/>
    <w:rsid w:val="00C22E06"/>
    <w:rsid w:val="00C23A2F"/>
    <w:rsid w:val="00C24363"/>
    <w:rsid w:val="00C24583"/>
    <w:rsid w:val="00C24F83"/>
    <w:rsid w:val="00C264B5"/>
    <w:rsid w:val="00C27DB1"/>
    <w:rsid w:val="00C314AD"/>
    <w:rsid w:val="00C35F55"/>
    <w:rsid w:val="00C411D7"/>
    <w:rsid w:val="00C426D0"/>
    <w:rsid w:val="00C465AD"/>
    <w:rsid w:val="00C47ADB"/>
    <w:rsid w:val="00C50124"/>
    <w:rsid w:val="00C502BE"/>
    <w:rsid w:val="00C52FE2"/>
    <w:rsid w:val="00C56621"/>
    <w:rsid w:val="00C57650"/>
    <w:rsid w:val="00C642AE"/>
    <w:rsid w:val="00C64554"/>
    <w:rsid w:val="00C64A91"/>
    <w:rsid w:val="00C65D8C"/>
    <w:rsid w:val="00C66BEE"/>
    <w:rsid w:val="00C735B5"/>
    <w:rsid w:val="00C75675"/>
    <w:rsid w:val="00C8034A"/>
    <w:rsid w:val="00C81AB6"/>
    <w:rsid w:val="00C84ECF"/>
    <w:rsid w:val="00C8697C"/>
    <w:rsid w:val="00C87109"/>
    <w:rsid w:val="00C875EE"/>
    <w:rsid w:val="00C9116B"/>
    <w:rsid w:val="00C9355D"/>
    <w:rsid w:val="00C973FA"/>
    <w:rsid w:val="00CA2A18"/>
    <w:rsid w:val="00CA43FD"/>
    <w:rsid w:val="00CA4579"/>
    <w:rsid w:val="00CA4612"/>
    <w:rsid w:val="00CB052D"/>
    <w:rsid w:val="00CB0BE3"/>
    <w:rsid w:val="00CB630C"/>
    <w:rsid w:val="00CC08E7"/>
    <w:rsid w:val="00CC21FA"/>
    <w:rsid w:val="00CC2CF5"/>
    <w:rsid w:val="00CC3A13"/>
    <w:rsid w:val="00CC3BAD"/>
    <w:rsid w:val="00CC6DFA"/>
    <w:rsid w:val="00CD2ED3"/>
    <w:rsid w:val="00CD40E3"/>
    <w:rsid w:val="00CD5F39"/>
    <w:rsid w:val="00CD6744"/>
    <w:rsid w:val="00CD7F63"/>
    <w:rsid w:val="00CE13B2"/>
    <w:rsid w:val="00CE1426"/>
    <w:rsid w:val="00CE633A"/>
    <w:rsid w:val="00CF12DC"/>
    <w:rsid w:val="00CF19A2"/>
    <w:rsid w:val="00CF5646"/>
    <w:rsid w:val="00CF5F85"/>
    <w:rsid w:val="00CF759B"/>
    <w:rsid w:val="00D008DF"/>
    <w:rsid w:val="00D01230"/>
    <w:rsid w:val="00D01C4C"/>
    <w:rsid w:val="00D0279D"/>
    <w:rsid w:val="00D06F1D"/>
    <w:rsid w:val="00D120B8"/>
    <w:rsid w:val="00D1237F"/>
    <w:rsid w:val="00D13322"/>
    <w:rsid w:val="00D1367E"/>
    <w:rsid w:val="00D15612"/>
    <w:rsid w:val="00D15D0D"/>
    <w:rsid w:val="00D21E59"/>
    <w:rsid w:val="00D24114"/>
    <w:rsid w:val="00D25658"/>
    <w:rsid w:val="00D275B9"/>
    <w:rsid w:val="00D3286D"/>
    <w:rsid w:val="00D32BCE"/>
    <w:rsid w:val="00D35299"/>
    <w:rsid w:val="00D37738"/>
    <w:rsid w:val="00D402FE"/>
    <w:rsid w:val="00D44339"/>
    <w:rsid w:val="00D448C2"/>
    <w:rsid w:val="00D46E79"/>
    <w:rsid w:val="00D47226"/>
    <w:rsid w:val="00D531A2"/>
    <w:rsid w:val="00D538D9"/>
    <w:rsid w:val="00D55870"/>
    <w:rsid w:val="00D56F8D"/>
    <w:rsid w:val="00D641D3"/>
    <w:rsid w:val="00D66475"/>
    <w:rsid w:val="00D66714"/>
    <w:rsid w:val="00D677AA"/>
    <w:rsid w:val="00D756F0"/>
    <w:rsid w:val="00D76078"/>
    <w:rsid w:val="00D76307"/>
    <w:rsid w:val="00D76326"/>
    <w:rsid w:val="00D830D5"/>
    <w:rsid w:val="00D92DBF"/>
    <w:rsid w:val="00D93078"/>
    <w:rsid w:val="00D93142"/>
    <w:rsid w:val="00D932F6"/>
    <w:rsid w:val="00D93B4C"/>
    <w:rsid w:val="00D93F11"/>
    <w:rsid w:val="00D97C43"/>
    <w:rsid w:val="00DA0603"/>
    <w:rsid w:val="00DA066D"/>
    <w:rsid w:val="00DA5C28"/>
    <w:rsid w:val="00DA6B91"/>
    <w:rsid w:val="00DB0471"/>
    <w:rsid w:val="00DB1B23"/>
    <w:rsid w:val="00DB44C7"/>
    <w:rsid w:val="00DB5BE8"/>
    <w:rsid w:val="00DB6C5E"/>
    <w:rsid w:val="00DB738F"/>
    <w:rsid w:val="00DC02D9"/>
    <w:rsid w:val="00DC27CA"/>
    <w:rsid w:val="00DC2BF2"/>
    <w:rsid w:val="00DC36F5"/>
    <w:rsid w:val="00DC46D8"/>
    <w:rsid w:val="00DC63C3"/>
    <w:rsid w:val="00DC6AFB"/>
    <w:rsid w:val="00DD05D6"/>
    <w:rsid w:val="00DD2C23"/>
    <w:rsid w:val="00DD5FA5"/>
    <w:rsid w:val="00DE0EB2"/>
    <w:rsid w:val="00DE23B8"/>
    <w:rsid w:val="00DE4552"/>
    <w:rsid w:val="00DE7464"/>
    <w:rsid w:val="00DE7949"/>
    <w:rsid w:val="00DF291A"/>
    <w:rsid w:val="00DF325E"/>
    <w:rsid w:val="00DF415D"/>
    <w:rsid w:val="00DF50E9"/>
    <w:rsid w:val="00DF63FA"/>
    <w:rsid w:val="00DF6563"/>
    <w:rsid w:val="00DF7249"/>
    <w:rsid w:val="00E0558C"/>
    <w:rsid w:val="00E06123"/>
    <w:rsid w:val="00E0614C"/>
    <w:rsid w:val="00E07009"/>
    <w:rsid w:val="00E10445"/>
    <w:rsid w:val="00E1134F"/>
    <w:rsid w:val="00E1240C"/>
    <w:rsid w:val="00E12568"/>
    <w:rsid w:val="00E12804"/>
    <w:rsid w:val="00E13F1F"/>
    <w:rsid w:val="00E165BC"/>
    <w:rsid w:val="00E174E7"/>
    <w:rsid w:val="00E206DB"/>
    <w:rsid w:val="00E20D90"/>
    <w:rsid w:val="00E21351"/>
    <w:rsid w:val="00E24846"/>
    <w:rsid w:val="00E30EF4"/>
    <w:rsid w:val="00E330A7"/>
    <w:rsid w:val="00E34022"/>
    <w:rsid w:val="00E36348"/>
    <w:rsid w:val="00E36E82"/>
    <w:rsid w:val="00E40B3D"/>
    <w:rsid w:val="00E44154"/>
    <w:rsid w:val="00E46645"/>
    <w:rsid w:val="00E50F47"/>
    <w:rsid w:val="00E5204C"/>
    <w:rsid w:val="00E52A6B"/>
    <w:rsid w:val="00E545C2"/>
    <w:rsid w:val="00E561E7"/>
    <w:rsid w:val="00E5648B"/>
    <w:rsid w:val="00E62266"/>
    <w:rsid w:val="00E669AB"/>
    <w:rsid w:val="00E7296F"/>
    <w:rsid w:val="00E72AE7"/>
    <w:rsid w:val="00E75A3C"/>
    <w:rsid w:val="00E7777F"/>
    <w:rsid w:val="00E805B5"/>
    <w:rsid w:val="00E8082B"/>
    <w:rsid w:val="00E80E52"/>
    <w:rsid w:val="00E81837"/>
    <w:rsid w:val="00E83246"/>
    <w:rsid w:val="00E908C6"/>
    <w:rsid w:val="00E90B10"/>
    <w:rsid w:val="00E91193"/>
    <w:rsid w:val="00E9200C"/>
    <w:rsid w:val="00E927DF"/>
    <w:rsid w:val="00E9338C"/>
    <w:rsid w:val="00E946B7"/>
    <w:rsid w:val="00E95A89"/>
    <w:rsid w:val="00E96B5C"/>
    <w:rsid w:val="00EA1DD3"/>
    <w:rsid w:val="00EA2AF9"/>
    <w:rsid w:val="00EA38A4"/>
    <w:rsid w:val="00EA6D82"/>
    <w:rsid w:val="00EB0D8B"/>
    <w:rsid w:val="00EB6FFC"/>
    <w:rsid w:val="00EC1E09"/>
    <w:rsid w:val="00EC282A"/>
    <w:rsid w:val="00EC33A3"/>
    <w:rsid w:val="00EC4E37"/>
    <w:rsid w:val="00EC56CD"/>
    <w:rsid w:val="00EC5D1C"/>
    <w:rsid w:val="00EC6145"/>
    <w:rsid w:val="00ED0DB7"/>
    <w:rsid w:val="00ED1D89"/>
    <w:rsid w:val="00ED297E"/>
    <w:rsid w:val="00EE1EA1"/>
    <w:rsid w:val="00EE4A95"/>
    <w:rsid w:val="00EE7BAE"/>
    <w:rsid w:val="00EF1565"/>
    <w:rsid w:val="00EF1C91"/>
    <w:rsid w:val="00EF268F"/>
    <w:rsid w:val="00EF3472"/>
    <w:rsid w:val="00EF3877"/>
    <w:rsid w:val="00EF3B9E"/>
    <w:rsid w:val="00F00079"/>
    <w:rsid w:val="00F0311A"/>
    <w:rsid w:val="00F04820"/>
    <w:rsid w:val="00F05547"/>
    <w:rsid w:val="00F06060"/>
    <w:rsid w:val="00F07E6B"/>
    <w:rsid w:val="00F10C87"/>
    <w:rsid w:val="00F112D3"/>
    <w:rsid w:val="00F11838"/>
    <w:rsid w:val="00F122D1"/>
    <w:rsid w:val="00F15309"/>
    <w:rsid w:val="00F162D7"/>
    <w:rsid w:val="00F16471"/>
    <w:rsid w:val="00F203A3"/>
    <w:rsid w:val="00F20A1D"/>
    <w:rsid w:val="00F20F87"/>
    <w:rsid w:val="00F21DF5"/>
    <w:rsid w:val="00F238D1"/>
    <w:rsid w:val="00F25EE1"/>
    <w:rsid w:val="00F26303"/>
    <w:rsid w:val="00F32896"/>
    <w:rsid w:val="00F32FCC"/>
    <w:rsid w:val="00F34A49"/>
    <w:rsid w:val="00F37259"/>
    <w:rsid w:val="00F42009"/>
    <w:rsid w:val="00F44AFD"/>
    <w:rsid w:val="00F4514B"/>
    <w:rsid w:val="00F46652"/>
    <w:rsid w:val="00F46B57"/>
    <w:rsid w:val="00F523BC"/>
    <w:rsid w:val="00F545DB"/>
    <w:rsid w:val="00F5795F"/>
    <w:rsid w:val="00F57C81"/>
    <w:rsid w:val="00F650DC"/>
    <w:rsid w:val="00F6626B"/>
    <w:rsid w:val="00F66864"/>
    <w:rsid w:val="00F679D0"/>
    <w:rsid w:val="00F67A72"/>
    <w:rsid w:val="00F67A79"/>
    <w:rsid w:val="00F724F5"/>
    <w:rsid w:val="00F73C8A"/>
    <w:rsid w:val="00F74BA2"/>
    <w:rsid w:val="00F75120"/>
    <w:rsid w:val="00F75F73"/>
    <w:rsid w:val="00F8043C"/>
    <w:rsid w:val="00F80F57"/>
    <w:rsid w:val="00F818C9"/>
    <w:rsid w:val="00F827CA"/>
    <w:rsid w:val="00F82824"/>
    <w:rsid w:val="00F838A1"/>
    <w:rsid w:val="00F854A5"/>
    <w:rsid w:val="00F87FE3"/>
    <w:rsid w:val="00F91DAD"/>
    <w:rsid w:val="00F937B6"/>
    <w:rsid w:val="00F944E7"/>
    <w:rsid w:val="00F94C95"/>
    <w:rsid w:val="00F95850"/>
    <w:rsid w:val="00F97D77"/>
    <w:rsid w:val="00FA22A7"/>
    <w:rsid w:val="00FA52E1"/>
    <w:rsid w:val="00FA6A52"/>
    <w:rsid w:val="00FA76ED"/>
    <w:rsid w:val="00FB0BA6"/>
    <w:rsid w:val="00FB10BD"/>
    <w:rsid w:val="00FB2539"/>
    <w:rsid w:val="00FB5CED"/>
    <w:rsid w:val="00FB64FB"/>
    <w:rsid w:val="00FC0263"/>
    <w:rsid w:val="00FC1CF8"/>
    <w:rsid w:val="00FC4F77"/>
    <w:rsid w:val="00FC6FBB"/>
    <w:rsid w:val="00FC7162"/>
    <w:rsid w:val="00FD05EA"/>
    <w:rsid w:val="00FD2ADB"/>
    <w:rsid w:val="00FD740F"/>
    <w:rsid w:val="00FE0EC4"/>
    <w:rsid w:val="00FE1BF4"/>
    <w:rsid w:val="00FE21A3"/>
    <w:rsid w:val="00FE2DBF"/>
    <w:rsid w:val="00FE535F"/>
    <w:rsid w:val="00FF383C"/>
    <w:rsid w:val="00FF3EFE"/>
    <w:rsid w:val="00FF6608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521E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21E49"/>
    <w:pPr>
      <w:keepNext/>
      <w:ind w:firstLine="567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uiPriority w:val="99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521E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21E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1E49"/>
  </w:style>
  <w:style w:type="table" w:customStyle="1" w:styleId="13">
    <w:name w:val="Сетка таблицы1"/>
    <w:basedOn w:val="a1"/>
    <w:next w:val="ad"/>
    <w:uiPriority w:val="99"/>
    <w:rsid w:val="0052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521E49"/>
    <w:rPr>
      <w:color w:val="0000FF"/>
      <w:u w:val="single"/>
    </w:rPr>
  </w:style>
  <w:style w:type="paragraph" w:styleId="af">
    <w:name w:val="caption"/>
    <w:basedOn w:val="a"/>
    <w:uiPriority w:val="99"/>
    <w:qFormat/>
    <w:rsid w:val="00521E49"/>
    <w:pPr>
      <w:jc w:val="center"/>
    </w:pPr>
    <w:rPr>
      <w:b/>
      <w:bCs/>
      <w:i/>
      <w:iCs/>
      <w:sz w:val="28"/>
      <w:szCs w:val="28"/>
    </w:rPr>
  </w:style>
  <w:style w:type="paragraph" w:styleId="af0">
    <w:name w:val="Body Text"/>
    <w:basedOn w:val="a"/>
    <w:link w:val="af1"/>
    <w:uiPriority w:val="99"/>
    <w:rsid w:val="00521E4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2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521E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21E49"/>
  </w:style>
  <w:style w:type="character" w:customStyle="1" w:styleId="TitleChar">
    <w:name w:val="Title Char"/>
    <w:uiPriority w:val="99"/>
    <w:locked/>
    <w:rsid w:val="00521E49"/>
    <w:rPr>
      <w:b/>
      <w:bCs/>
      <w:color w:val="0000FF"/>
      <w:sz w:val="24"/>
      <w:szCs w:val="24"/>
    </w:rPr>
  </w:style>
  <w:style w:type="paragraph" w:styleId="af3">
    <w:name w:val="Title"/>
    <w:basedOn w:val="a"/>
    <w:link w:val="af4"/>
    <w:qFormat/>
    <w:rsid w:val="00521E4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rsid w:val="00521E4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locked/>
    <w:rsid w:val="00521E49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rsid w:val="00521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Strong"/>
    <w:basedOn w:val="a0"/>
    <w:qFormat/>
    <w:rsid w:val="00521E49"/>
    <w:rPr>
      <w:b/>
      <w:bCs/>
    </w:rPr>
  </w:style>
  <w:style w:type="character" w:customStyle="1" w:styleId="val">
    <w:name w:val="val"/>
    <w:basedOn w:val="a0"/>
    <w:uiPriority w:val="99"/>
    <w:rsid w:val="00521E49"/>
  </w:style>
  <w:style w:type="character" w:styleId="af6">
    <w:name w:val="FollowedHyperlink"/>
    <w:basedOn w:val="a0"/>
    <w:uiPriority w:val="99"/>
    <w:semiHidden/>
    <w:unhideWhenUsed/>
    <w:rsid w:val="00521E49"/>
    <w:rPr>
      <w:color w:val="800080"/>
      <w:u w:val="single"/>
    </w:rPr>
  </w:style>
  <w:style w:type="paragraph" w:customStyle="1" w:styleId="ConsPlusNormal">
    <w:name w:val="ConsPlusNormal"/>
    <w:rsid w:val="00521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52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uiPriority w:val="99"/>
    <w:rsid w:val="00521E49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1"/>
    <w:uiPriority w:val="99"/>
    <w:rsid w:val="00D756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A478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Нет"/>
    <w:rsid w:val="00A405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521E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21E49"/>
    <w:pPr>
      <w:keepNext/>
      <w:ind w:firstLine="567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uiPriority w:val="99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521E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21E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1E49"/>
  </w:style>
  <w:style w:type="table" w:customStyle="1" w:styleId="13">
    <w:name w:val="Сетка таблицы1"/>
    <w:basedOn w:val="a1"/>
    <w:next w:val="ad"/>
    <w:uiPriority w:val="99"/>
    <w:rsid w:val="0052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521E49"/>
    <w:rPr>
      <w:color w:val="0000FF"/>
      <w:u w:val="single"/>
    </w:rPr>
  </w:style>
  <w:style w:type="paragraph" w:styleId="af">
    <w:name w:val="caption"/>
    <w:basedOn w:val="a"/>
    <w:uiPriority w:val="99"/>
    <w:qFormat/>
    <w:rsid w:val="00521E49"/>
    <w:pPr>
      <w:jc w:val="center"/>
    </w:pPr>
    <w:rPr>
      <w:b/>
      <w:bCs/>
      <w:i/>
      <w:iCs/>
      <w:sz w:val="28"/>
      <w:szCs w:val="28"/>
    </w:rPr>
  </w:style>
  <w:style w:type="paragraph" w:styleId="af0">
    <w:name w:val="Body Text"/>
    <w:basedOn w:val="a"/>
    <w:link w:val="af1"/>
    <w:uiPriority w:val="99"/>
    <w:rsid w:val="00521E4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2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521E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21E49"/>
  </w:style>
  <w:style w:type="character" w:customStyle="1" w:styleId="TitleChar">
    <w:name w:val="Title Char"/>
    <w:uiPriority w:val="99"/>
    <w:locked/>
    <w:rsid w:val="00521E49"/>
    <w:rPr>
      <w:b/>
      <w:bCs/>
      <w:color w:val="0000FF"/>
      <w:sz w:val="24"/>
      <w:szCs w:val="24"/>
    </w:rPr>
  </w:style>
  <w:style w:type="paragraph" w:styleId="af3">
    <w:name w:val="Title"/>
    <w:basedOn w:val="a"/>
    <w:link w:val="af4"/>
    <w:qFormat/>
    <w:rsid w:val="00521E4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rsid w:val="00521E4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locked/>
    <w:rsid w:val="00521E49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rsid w:val="00521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Strong"/>
    <w:basedOn w:val="a0"/>
    <w:qFormat/>
    <w:rsid w:val="00521E49"/>
    <w:rPr>
      <w:b/>
      <w:bCs/>
    </w:rPr>
  </w:style>
  <w:style w:type="character" w:customStyle="1" w:styleId="val">
    <w:name w:val="val"/>
    <w:basedOn w:val="a0"/>
    <w:uiPriority w:val="99"/>
    <w:rsid w:val="00521E49"/>
  </w:style>
  <w:style w:type="character" w:styleId="af6">
    <w:name w:val="FollowedHyperlink"/>
    <w:basedOn w:val="a0"/>
    <w:uiPriority w:val="99"/>
    <w:semiHidden/>
    <w:unhideWhenUsed/>
    <w:rsid w:val="00521E49"/>
    <w:rPr>
      <w:color w:val="800080"/>
      <w:u w:val="single"/>
    </w:rPr>
  </w:style>
  <w:style w:type="paragraph" w:customStyle="1" w:styleId="ConsPlusNormal">
    <w:name w:val="ConsPlusNormal"/>
    <w:rsid w:val="00521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52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uiPriority w:val="99"/>
    <w:rsid w:val="00521E49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1"/>
    <w:uiPriority w:val="99"/>
    <w:rsid w:val="00D756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A478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Нет"/>
    <w:rsid w:val="00A40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AE9F9F96A89E9A16CCD9D00CAF5BD9EBDE4EE8108B3206647AEE2795E7C98EED9693820Df1r3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12138258/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26C3-AAE8-45B8-A416-8F434ED6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Иванова</cp:lastModifiedBy>
  <cp:revision>2</cp:revision>
  <cp:lastPrinted>2017-03-07T09:42:00Z</cp:lastPrinted>
  <dcterms:created xsi:type="dcterms:W3CDTF">2017-03-10T09:23:00Z</dcterms:created>
  <dcterms:modified xsi:type="dcterms:W3CDTF">2017-03-10T09:23:00Z</dcterms:modified>
</cp:coreProperties>
</file>